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iberation Serif" w:hAnsi="Liberation Serif" w:cs="Times New Roman"/>
          <w:color w:val="000000" w:themeColor="text1"/>
          <w:sz w:val="28"/>
          <w:szCs w:val="28"/>
        </w:rPr>
        <w:id w:val="1041642923"/>
        <w:docPartObj>
          <w:docPartGallery w:val="Cover Pages"/>
          <w:docPartUnique/>
        </w:docPartObj>
      </w:sdtPr>
      <w:sdtContent>
        <w:p w:rsidR="00787CA6" w:rsidRPr="00D40234" w:rsidRDefault="00D40234" w:rsidP="00D40234">
          <w:pPr>
            <w:spacing w:before="240" w:after="0" w:line="240" w:lineRule="auto"/>
            <w:rPr>
              <w:rFonts w:ascii="Liberation Serif" w:hAnsi="Liberation Serif" w:cs="Times New Roman"/>
              <w:color w:val="000000" w:themeColor="text1"/>
              <w:sz w:val="28"/>
              <w:szCs w:val="28"/>
            </w:rPr>
          </w:pPr>
          <w:r w:rsidRPr="00D40234">
            <w:rPr>
              <w:rFonts w:ascii="Liberation Serif" w:hAnsi="Liberation Serif" w:cs="Times New Roman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4380" cy="1285875"/>
                    <wp:effectExtent l="7620" t="5715" r="3175" b="3810"/>
                    <wp:wrapNone/>
                    <wp:docPr id="2" name="Группа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4380" cy="1285875"/>
                              <a:chOff x="0" y="0"/>
                              <a:chExt cx="73152" cy="12161"/>
                            </a:xfrm>
                          </wpg:grpSpPr>
                          <wps:wsp>
                            <wps:cNvPr id="4" name="Прямоугольник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Прямоугольник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7176FF" id="Группа 149" o:spid="_x0000_s1026" style="position:absolute;margin-left:0;margin-top:0;width:559.4pt;height:101.2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1bjjXZAAAABgEAAA8A&#10;AABkcnMvZG93bnJldi54bWxMj8FuwjAQRO+V+g/WVuJWnKSiRWkchFA5I9JeejPxNo5qr6PYQPh7&#10;Fi7tZaXVjGbeVKvJO3HCMfaBFOTzDARSG0xPnYKvz+3zEkRMmox2gVDBBSOs6seHSpcmnGmPpyZ1&#10;gkMollqBTWkopYytRa/jPAxIrP2E0evE79hJM+ozh3sniyx7lV73xA1WD7ix2P42R8+9cff24aTf&#10;Xaat3axfQv+N+0ap2dO0fgeRcEp/ZrjhMzrUzHQIRzJROAU8JN3vTcvzJe84KCiyYgGyruR//PoK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" path="m,l7312660,r,1129665l3619500,733425,,1091565,,xe" fillcolor="#4f81bd [3204]" stroked="f" strokeweight="2pt">
                      <v:path arrowok="t" o:connecttype="custom" o:connectlocs="0,0;73177,0;73177,11310;36220,7343;0,1092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40234">
            <w:rPr>
              <w:rFonts w:ascii="Liberation Serif" w:hAnsi="Liberation Serif" w:cs="Times New Roman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0730" cy="981710"/>
                    <wp:effectExtent l="0" t="0" r="0" b="0"/>
                    <wp:wrapSquare wrapText="bothSides"/>
                    <wp:docPr id="152" name="Текстовое поле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981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99973282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40234" w:rsidRDefault="00D40234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Учитель-логопед Е.С.Шитов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559.9pt;height:77.3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" filled="f" stroked="f" strokeweight=".5pt">
                    <v:path arrowok="t"/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99973282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40234" w:rsidRDefault="00D40234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Учитель-логопед Е.С.Шитов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40234">
            <w:rPr>
              <w:rFonts w:ascii="Liberation Serif" w:hAnsi="Liberation Serif" w:cs="Times New Roman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0730" cy="3881120"/>
                    <wp:effectExtent l="0" t="0" r="0" b="0"/>
                    <wp:wrapSquare wrapText="bothSides"/>
                    <wp:docPr id="154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0234" w:rsidRDefault="00D4023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418642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E404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Артикуляционная гимнастика 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4E404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в детск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41957151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40234" w:rsidRDefault="00D402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E40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ЦЕЛИ, МЕТОДИКИ, КАРТОТЕКА УПРАЖНЕН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7" type="#_x0000_t202" style="position:absolute;margin-left:0;margin-top:0;width:559.9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" filled="f" stroked="f" strokeweight=".5pt">
                    <v:path arrowok="t"/>
                    <v:textbox inset="126pt,0,54pt,0">
                      <w:txbxContent>
                        <w:p w:rsidR="00D40234" w:rsidRDefault="00D4023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418642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E404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Артикуляционная гимнастика 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4E404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в детск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41957151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40234" w:rsidRDefault="00D402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E40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ЦЕЛИ, МЕТОДИКИ, КАРТОТЕКА УПРАЖНЕН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87CA6" w:rsidRPr="00D40234" w:rsidRDefault="00787CA6" w:rsidP="00D40234">
          <w:pPr>
            <w:spacing w:before="240" w:after="0" w:line="240" w:lineRule="auto"/>
            <w:rPr>
              <w:rFonts w:ascii="Liberation Serif" w:eastAsia="Times New Roman" w:hAnsi="Liberation Serif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D40234">
            <w:rPr>
              <w:rFonts w:ascii="Liberation Serif" w:hAnsi="Liberation Serif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sdt>
      <w:sdtPr>
        <w:rPr>
          <w:rFonts w:ascii="Liberation Serif" w:eastAsiaTheme="minorHAnsi" w:hAnsi="Liberation Serif" w:cs="Times New Roman"/>
          <w:color w:val="000000" w:themeColor="text1"/>
          <w:sz w:val="28"/>
          <w:szCs w:val="28"/>
          <w:lang w:eastAsia="en-US"/>
        </w:rPr>
        <w:id w:val="198226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7CA6" w:rsidRPr="00D40234" w:rsidRDefault="00787CA6" w:rsidP="00D40234">
          <w:pPr>
            <w:pStyle w:val="ab"/>
            <w:spacing w:line="240" w:lineRule="auto"/>
            <w:jc w:val="center"/>
            <w:rPr>
              <w:rFonts w:ascii="Liberation Serif" w:hAnsi="Liberation Serif" w:cs="Times New Roman"/>
              <w:color w:val="000000" w:themeColor="text1"/>
              <w:sz w:val="28"/>
              <w:szCs w:val="28"/>
            </w:rPr>
          </w:pPr>
          <w:r w:rsidRPr="00D40234">
            <w:rPr>
              <w:rFonts w:ascii="Liberation Serif" w:hAnsi="Liberation Serif" w:cs="Times New Roman"/>
              <w:color w:val="000000" w:themeColor="text1"/>
              <w:sz w:val="28"/>
              <w:szCs w:val="28"/>
            </w:rPr>
            <w:t>Оглавление</w:t>
          </w:r>
        </w:p>
        <w:p w:rsidR="00D40234" w:rsidRPr="00D40234" w:rsidRDefault="00D40234" w:rsidP="00D40234">
          <w:pPr>
            <w:spacing w:before="240" w:after="0" w:line="240" w:lineRule="auto"/>
            <w:rPr>
              <w:rFonts w:ascii="Liberation Serif" w:hAnsi="Liberation Serif"/>
              <w:sz w:val="28"/>
              <w:szCs w:val="28"/>
              <w:lang w:eastAsia="ru-RU"/>
            </w:rPr>
          </w:pPr>
        </w:p>
        <w:p w:rsidR="004E4047" w:rsidRPr="00D40234" w:rsidRDefault="006219C7" w:rsidP="00D40234">
          <w:pPr>
            <w:pStyle w:val="2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r w:rsidRPr="00D40234">
            <w:rPr>
              <w:rFonts w:ascii="Liberation Serif" w:hAnsi="Liberation Serif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40234">
            <w:rPr>
              <w:rFonts w:ascii="Liberation Serif" w:hAnsi="Liberation Serif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0234">
            <w:rPr>
              <w:rFonts w:ascii="Liberation Serif" w:hAnsi="Liberation Serif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67310785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Артикуляционная гимнастика в детском саду: цели, методики, картотека упражнений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85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2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86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Цели и задачи воспитателя при проведении артикуляционной гимнастики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86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2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87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Таблица: задачи артикуляционной гимнастики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87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2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88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Методика проведения артикуляционной гимнастики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88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4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89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Перечень артикуляционных упражнений для детей 2-3 лет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89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6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90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Перечень артикуляционных упражнений для детей 3-4 лет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90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9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91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Перечень артикуляционных упражнений для детей 4-5 лет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91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15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92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Перечень артикуляционных упражнений для детей 5-6 лет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92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21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93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Перечень артикуляционных упражнений для детей 6-7 лет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93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27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94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Примеры конспектов занятий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94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32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95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Таблица: фрагмент занятия С.В. Брюнеткиной «Котик Рыжик в детском саду»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95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33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96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Таблица: фрагмент занятия О.Н. Понуровской «Сказка о Весёлом Язычке»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96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34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D40234" w:rsidRDefault="00D40234" w:rsidP="00D40234">
          <w:pPr>
            <w:pStyle w:val="31"/>
            <w:tabs>
              <w:tab w:val="right" w:leader="dot" w:pos="10053"/>
            </w:tabs>
            <w:spacing w:before="240" w:after="0" w:line="240" w:lineRule="auto"/>
            <w:rPr>
              <w:rFonts w:ascii="Liberation Serif" w:eastAsiaTheme="minorEastAsia" w:hAnsi="Liberation Serif" w:cs="Times New Roman"/>
              <w:noProof/>
              <w:sz w:val="28"/>
              <w:szCs w:val="28"/>
              <w:lang w:eastAsia="ru-RU"/>
            </w:rPr>
          </w:pPr>
          <w:hyperlink w:anchor="_Toc67310797" w:history="1">
            <w:r w:rsidR="004E4047" w:rsidRPr="00D40234">
              <w:rPr>
                <w:rStyle w:val="a6"/>
                <w:rFonts w:ascii="Liberation Serif" w:hAnsi="Liberation Serif" w:cs="Times New Roman"/>
                <w:noProof/>
                <w:sz w:val="28"/>
                <w:szCs w:val="28"/>
              </w:rPr>
              <w:t>Наглядный материал для работы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ab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instrText xml:space="preserve"> PAGEREF _Toc67310797 \h </w:instrTex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t>35</w:t>
            </w:r>
            <w:r w:rsidR="004E4047" w:rsidRPr="00D40234">
              <w:rPr>
                <w:rFonts w:ascii="Liberation Serif" w:hAnsi="Liberation Serif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CA6" w:rsidRPr="00D40234" w:rsidRDefault="006219C7" w:rsidP="00D40234">
          <w:pPr>
            <w:spacing w:before="240" w:after="0" w:line="240" w:lineRule="auto"/>
            <w:rPr>
              <w:rFonts w:ascii="Liberation Serif" w:hAnsi="Liberation Serif" w:cs="Times New Roman"/>
              <w:color w:val="000000" w:themeColor="text1"/>
              <w:sz w:val="28"/>
              <w:szCs w:val="28"/>
            </w:rPr>
          </w:pPr>
          <w:r w:rsidRPr="00D40234">
            <w:rPr>
              <w:rFonts w:ascii="Liberation Serif" w:hAnsi="Liberation Serif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19C7" w:rsidRPr="00D40234" w:rsidRDefault="006219C7" w:rsidP="00D40234">
      <w:pPr>
        <w:pStyle w:val="2"/>
        <w:spacing w:before="24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br w:type="page"/>
      </w:r>
    </w:p>
    <w:p w:rsidR="00787CA6" w:rsidRPr="00C85B70" w:rsidRDefault="00787CA6" w:rsidP="00C85B70">
      <w:pPr>
        <w:pStyle w:val="ae"/>
      </w:pPr>
      <w:bookmarkStart w:id="0" w:name="_Toc67310785"/>
      <w:bookmarkStart w:id="1" w:name="_Hlk67310804"/>
      <w:r w:rsidRPr="00C85B70">
        <w:lastRenderedPageBreak/>
        <w:t xml:space="preserve">Артикуляционная гимнастика в детском саду: </w:t>
      </w:r>
      <w:r w:rsidR="00D40234" w:rsidRPr="00C85B70">
        <w:br/>
      </w:r>
      <w:r w:rsidRPr="00C85B70">
        <w:t>цели, методики, картотека упражнений</w:t>
      </w:r>
      <w:bookmarkEnd w:id="0"/>
    </w:p>
    <w:bookmarkEnd w:id="1"/>
    <w:p w:rsidR="00787CA6" w:rsidRPr="00D40234" w:rsidRDefault="00787CA6" w:rsidP="00D40234">
      <w:pPr>
        <w:shd w:val="clear" w:color="auto" w:fill="FFFFFF"/>
        <w:spacing w:before="240"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90005" cy="4257040"/>
            <wp:effectExtent l="0" t="0" r="0" b="0"/>
            <wp:docPr id="3" name="Рисунок 3" descr="Артикуляционн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тикуляционн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Артикуляционная гимнастика — это комплекс специальных упражнений для развития речевых органов, который обычно проводит логопед. Однако поскольку перед воспитателем тоже стоит задача развивать речь детей, он должен использовать эти упражнения и на своих занятиях. Помимо этого, воспитатель общается и занимается с детьми дольше, чем логопед, у него больше временных возможностей сделать речь каждого ребенка чистой (без нарушения звукопроизношения) и понятной окружающим.</w:t>
      </w:r>
    </w:p>
    <w:p w:rsidR="00787CA6" w:rsidRPr="00C85B70" w:rsidRDefault="00787CA6" w:rsidP="00C85B70">
      <w:pPr>
        <w:pStyle w:val="11"/>
        <w:outlineLvl w:val="1"/>
        <w:rPr>
          <w:sz w:val="28"/>
        </w:rPr>
      </w:pPr>
      <w:bookmarkStart w:id="2" w:name="_Toc67310786"/>
      <w:r w:rsidRPr="00C85B70">
        <w:rPr>
          <w:sz w:val="28"/>
        </w:rPr>
        <w:t>Цели и задачи воспитателя при проведении артикуляционной гимнастики</w:t>
      </w:r>
      <w:bookmarkEnd w:id="2"/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Артикуляционная гимнастика — это система упражнений, помогающая улучшить подвижность органов артикуляционного аппарата, увеличить объем, силу движений, а также выработать точность и дифференциацию артикуляционных поз (артикулем).</w:t>
      </w:r>
    </w:p>
    <w:p w:rsidR="00787CA6" w:rsidRPr="00D40234" w:rsidRDefault="00C85B70" w:rsidP="00D40234">
      <w:pPr>
        <w:pStyle w:val="a3"/>
        <w:shd w:val="clear" w:color="auto" w:fill="FFFFFF"/>
        <w:spacing w:before="240" w:beforeAutospacing="0" w:after="0" w:afterAutospacing="0"/>
        <w:jc w:val="both"/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b/>
          <w:bCs/>
          <w:i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228600" distB="228600" distL="228600" distR="228600" simplePos="0" relativeHeight="251666432" behindDoc="1" locked="0" layoutInCell="1" allowOverlap="1">
                <wp:simplePos x="0" y="0"/>
                <wp:positionH relativeFrom="margin">
                  <wp:posOffset>-69850</wp:posOffset>
                </wp:positionH>
                <wp:positionV relativeFrom="margin">
                  <wp:posOffset>7790180</wp:posOffset>
                </wp:positionV>
                <wp:extent cx="3200400" cy="1490472"/>
                <wp:effectExtent l="0" t="0" r="3175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9047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34" w:rsidRPr="00D40234" w:rsidRDefault="00D40234" w:rsidP="00D40234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B2E6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Это важно. Основная цель гимнастики — выработка качественных движений органов артикуляции и точного, правильного произношения звуков реч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8" type="#_x0000_t202" style="position:absolute;left:0;text-align:left;margin-left:-5.5pt;margin-top:613.4pt;width:252pt;height:117.35pt;z-index:-251650048;visibility:visible;mso-wrap-style:square;mso-width-percent:57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5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" fillcolor="#efede3 [2899]" stroked="f" strokeweight=".5pt">
                <v:fill color2="#eae7d9 [3139]" rotate="t" focusposition=".5,.5" focussize="-.5,-.5" focus="100%" type="gradientRadial"/>
                <v:textbox style="mso-fit-shape-to-text:t" inset="14.4pt,14.4pt,14.4pt,14.4pt">
                  <w:txbxContent>
                    <w:p w:rsidR="00D40234" w:rsidRPr="00D40234" w:rsidRDefault="00D40234" w:rsidP="00D40234">
                      <w:pPr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5B2E6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Это важно. Основная цель гимнастики — выработка качественных движений органов артикуляции и точного, правильного произношения звуков речи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Исходя из заданий, ориентированных на различные органы артикуляции, можно выделить ряд задач гимнастики.</w:t>
      </w:r>
    </w:p>
    <w:p w:rsidR="00787CA6" w:rsidRPr="00D40234" w:rsidRDefault="00787CA6" w:rsidP="00C85B70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D40234" w:rsidRPr="00D40234" w:rsidRDefault="00D40234" w:rsidP="00D40234">
      <w:pPr>
        <w:pStyle w:val="ad"/>
        <w:keepNext/>
        <w:spacing w:before="240" w:after="0"/>
        <w:jc w:val="center"/>
        <w:rPr>
          <w:rFonts w:ascii="Liberation Serif" w:hAnsi="Liberation Serif"/>
          <w:sz w:val="28"/>
          <w:szCs w:val="28"/>
        </w:rPr>
      </w:pPr>
      <w:r w:rsidRPr="00D40234">
        <w:rPr>
          <w:rFonts w:ascii="Liberation Serif" w:hAnsi="Liberation Serif"/>
          <w:sz w:val="28"/>
          <w:szCs w:val="28"/>
        </w:rPr>
        <w:lastRenderedPageBreak/>
        <w:t xml:space="preserve">Таблица </w:t>
      </w:r>
      <w:r w:rsidRPr="00D40234">
        <w:rPr>
          <w:rFonts w:ascii="Liberation Serif" w:hAnsi="Liberation Serif"/>
          <w:sz w:val="28"/>
          <w:szCs w:val="28"/>
        </w:rPr>
        <w:fldChar w:fldCharType="begin"/>
      </w:r>
      <w:r w:rsidRPr="00D40234">
        <w:rPr>
          <w:rFonts w:ascii="Liberation Serif" w:hAnsi="Liberation Serif"/>
          <w:sz w:val="28"/>
          <w:szCs w:val="28"/>
        </w:rPr>
        <w:instrText xml:space="preserve"> SEQ Таблица \* ARABIC </w:instrText>
      </w:r>
      <w:r w:rsidRPr="00D40234">
        <w:rPr>
          <w:rFonts w:ascii="Liberation Serif" w:hAnsi="Liberation Serif"/>
          <w:sz w:val="28"/>
          <w:szCs w:val="28"/>
        </w:rPr>
        <w:fldChar w:fldCharType="separate"/>
      </w:r>
      <w:r w:rsidRPr="00D40234">
        <w:rPr>
          <w:rFonts w:ascii="Liberation Serif" w:hAnsi="Liberation Serif"/>
          <w:noProof/>
          <w:sz w:val="28"/>
          <w:szCs w:val="28"/>
        </w:rPr>
        <w:t>1</w:t>
      </w:r>
      <w:r w:rsidRPr="00D40234">
        <w:rPr>
          <w:rFonts w:ascii="Liberation Serif" w:hAnsi="Liberation Serif"/>
          <w:sz w:val="28"/>
          <w:szCs w:val="28"/>
        </w:rPr>
        <w:fldChar w:fldCharType="end"/>
      </w:r>
      <w:r w:rsidRPr="00D40234">
        <w:rPr>
          <w:rFonts w:ascii="Liberation Serif" w:hAnsi="Liberation Serif"/>
          <w:sz w:val="28"/>
          <w:szCs w:val="28"/>
        </w:rPr>
        <w:t xml:space="preserve"> Задачи артикуляционной гимнасти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8455"/>
      </w:tblGrid>
      <w:tr w:rsidR="005B2E65" w:rsidRPr="00D40234" w:rsidTr="00D40234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Style w:val="a4"/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Орган артикуляции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Style w:val="a4"/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Задачи гимнастики</w:t>
            </w:r>
          </w:p>
        </w:tc>
      </w:tr>
      <w:tr w:rsidR="005B2E65" w:rsidRPr="00D40234" w:rsidTr="00D4023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Губы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Укреплять мышцы губ, развивать их подвижность, учить удерживать губы в заданной позиции.</w:t>
            </w:r>
          </w:p>
        </w:tc>
      </w:tr>
      <w:tr w:rsidR="005B2E65" w:rsidRPr="00D40234" w:rsidTr="00D40234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Язык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Укреплять мышцы языка, развивать его подвижность, способствовать растяжке подъязычной связки (уздечки), укреплять кончик языка, учить удерживать язык широким («лопаточка»), узким («иголочка»), в форме «чашечки» и т.д.</w:t>
            </w:r>
          </w:p>
        </w:tc>
      </w:tr>
      <w:tr w:rsidR="005B2E65" w:rsidRPr="00D40234" w:rsidTr="00D4023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Щёки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Укреплять мускулатуру щёк, развивать координацию движений и умение переключаться.</w:t>
            </w:r>
          </w:p>
        </w:tc>
      </w:tr>
      <w:tr w:rsidR="005B2E65" w:rsidRPr="00D40234" w:rsidTr="00D40234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Нижняя челюсть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Развивать подвижность нижней челюсти.</w:t>
            </w:r>
          </w:p>
        </w:tc>
      </w:tr>
      <w:tr w:rsidR="005B2E65" w:rsidRPr="00D40234" w:rsidTr="00D4023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Мягкое нёбо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787CA6" w:rsidRPr="00D40234" w:rsidRDefault="00787CA6" w:rsidP="00C85B70">
            <w:pPr>
              <w:spacing w:before="240"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Учить контролировать поднимание и опускание мягкого нёба, развивать подвижность мягкого нёба, силу нёбно-глоточного затвора.</w:t>
            </w:r>
          </w:p>
        </w:tc>
      </w:tr>
    </w:tbl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b/>
          <w:bCs/>
          <w:i/>
          <w:iCs/>
          <w:color w:val="000000" w:themeColor="text1"/>
          <w:sz w:val="28"/>
          <w:szCs w:val="28"/>
        </w:rPr>
        <w:t>Все указанные органы артикуляции являются активными, играющими решающую роль в образовании звуков. Они выступают в качестве резонатора, придающего звуку силу и окраску. От их подвижности зависит чистота и точность произношения как одного звука (фонемы), так и слов в целом.</w:t>
      </w:r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Воспитатель, как правило, проводит групповую артикуляционную гимнастику, но он должен учитывать индивидуальные особенности детей и предлагать дополнительные упражнения тем, кто имеет в речи большое количество нарушенных звуков (дислалию) или нечёткое произношение (стертую дизартрию). Также нельзя освобождать от гимнастики детей, которые, по мнению воспитателя, говорят чисто и правильно, их лучше просить выполнять более сложные упражнения, хвалить и ставить в пример другим детям.</w:t>
      </w:r>
    </w:p>
    <w:p w:rsidR="00787CA6" w:rsidRPr="00D40234" w:rsidRDefault="00787CA6" w:rsidP="00D40234">
      <w:pPr>
        <w:shd w:val="clear" w:color="auto" w:fill="FFFFFF"/>
        <w:spacing w:before="240" w:after="0" w:line="240" w:lineRule="auto"/>
        <w:jc w:val="center"/>
        <w:rPr>
          <w:rFonts w:ascii="Liberation Serif" w:hAnsi="Liberation Serif" w:cs="Times New Roman"/>
          <w:i/>
          <w:iCs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48100" cy="2578228"/>
            <wp:effectExtent l="0" t="0" r="0" b="0"/>
            <wp:docPr id="1" name="Рисунок 1" descr="Воспитатель проводит артикуляционную гимнастик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спитатель проводит артикуляционную гимнастик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92" cy="260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Style w:val="a4"/>
          <w:rFonts w:ascii="Liberation Serif" w:hAnsi="Liberation Serif"/>
          <w:color w:val="000000" w:themeColor="text1"/>
          <w:sz w:val="28"/>
          <w:szCs w:val="28"/>
        </w:rPr>
        <w:t>Артикуляционная гимнастика будет максимально эффективной, если начинать её с раннего возраста (1–3 года).</w:t>
      </w:r>
      <w:r w:rsidRPr="00D40234">
        <w:rPr>
          <w:rFonts w:ascii="Liberation Serif" w:hAnsi="Liberation Serif"/>
          <w:color w:val="000000" w:themeColor="text1"/>
          <w:sz w:val="28"/>
          <w:szCs w:val="28"/>
        </w:rPr>
        <w:t> В этом возрасте дети учатся произносить звуки родной речи, и артикуляционная гимнастика поможет научиться произносить некоторые фонемы правильно.</w:t>
      </w:r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Если у ребенка обнаружена задержка в развитии речи (после 3 лет), гимнастика станет отличным помощником в реабилитации. При заикании можно использовать гимнастику для расслабления мимических и артикуляторных мышц. При проведении различных упражнений можно заметить у ребенка трудности в выполнении определенных заданий и вовремя обратиться к специалисту. Таким образом, артикуляционная гимнастика может выполнять различные функции в зависимости от возраста детей:</w:t>
      </w:r>
    </w:p>
    <w:p w:rsidR="00787CA6" w:rsidRPr="00D40234" w:rsidRDefault="00787CA6" w:rsidP="00D40234">
      <w:pPr>
        <w:numPr>
          <w:ilvl w:val="0"/>
          <w:numId w:val="3"/>
        </w:numPr>
        <w:shd w:val="clear" w:color="auto" w:fill="FFFFFF"/>
        <w:spacing w:before="240"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color w:val="000000" w:themeColor="text1"/>
          <w:sz w:val="28"/>
          <w:szCs w:val="28"/>
        </w:rPr>
        <w:t>профилактическую;</w:t>
      </w:r>
    </w:p>
    <w:p w:rsidR="00787CA6" w:rsidRPr="00D40234" w:rsidRDefault="00787CA6" w:rsidP="00C85B70">
      <w:pPr>
        <w:numPr>
          <w:ilvl w:val="0"/>
          <w:numId w:val="3"/>
        </w:numPr>
        <w:shd w:val="clear" w:color="auto" w:fill="FFFFFF"/>
        <w:spacing w:before="240"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color w:val="000000" w:themeColor="text1"/>
          <w:sz w:val="28"/>
          <w:szCs w:val="28"/>
        </w:rPr>
        <w:t>коррекционную;</w:t>
      </w:r>
    </w:p>
    <w:p w:rsidR="00787CA6" w:rsidRPr="00D40234" w:rsidRDefault="00787CA6" w:rsidP="00C85B70">
      <w:pPr>
        <w:numPr>
          <w:ilvl w:val="0"/>
          <w:numId w:val="3"/>
        </w:numPr>
        <w:shd w:val="clear" w:color="auto" w:fill="FFFFFF"/>
        <w:spacing w:before="240"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color w:val="000000" w:themeColor="text1"/>
          <w:sz w:val="28"/>
          <w:szCs w:val="28"/>
        </w:rPr>
        <w:t>диагностическую.</w:t>
      </w:r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Чем раньше будут приняты меры по коррекции звукопроизношения, тем меньше времени потребуется на достижение результата — формирование чистой и правильной речи ребенка.</w:t>
      </w:r>
    </w:p>
    <w:p w:rsidR="00787CA6" w:rsidRPr="00C85B70" w:rsidRDefault="00787CA6" w:rsidP="00C85B70">
      <w:pPr>
        <w:pStyle w:val="11"/>
        <w:outlineLvl w:val="1"/>
        <w:rPr>
          <w:sz w:val="28"/>
        </w:rPr>
      </w:pPr>
      <w:bookmarkStart w:id="3" w:name="_Toc67310788"/>
      <w:r w:rsidRPr="00C85B70">
        <w:rPr>
          <w:sz w:val="28"/>
        </w:rPr>
        <w:t>Методика проведения артикуляционной гимнастики</w:t>
      </w:r>
      <w:bookmarkEnd w:id="3"/>
    </w:p>
    <w:p w:rsidR="00787CA6" w:rsidRPr="00D40234" w:rsidRDefault="00787CA6" w:rsidP="00D40234">
      <w:pPr>
        <w:shd w:val="clear" w:color="auto" w:fill="FFFFFF"/>
        <w:spacing w:before="240" w:after="0" w:line="240" w:lineRule="auto"/>
        <w:ind w:firstLine="360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ртикуляционная гимнастика может проводиться в группах, микрогруппах или индивидуально. В групповой форме гимнастику можно провести утром после зарядки, перед завтраком. В микрогруппах и индивидуально её обычно проводит логопед или родители. Артикуляционные упражнения бывают:</w:t>
      </w:r>
    </w:p>
    <w:p w:rsidR="00787CA6" w:rsidRPr="00D40234" w:rsidRDefault="00787CA6" w:rsidP="00D40234">
      <w:pPr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татические — необходимы для формирования артикуляционного уклада;</w:t>
      </w:r>
    </w:p>
    <w:p w:rsidR="00787CA6" w:rsidRPr="00D40234" w:rsidRDefault="00787CA6" w:rsidP="00D40234">
      <w:pPr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инамические — важны для точности переключения артикуляционной позы в потоке речи.</w:t>
      </w:r>
    </w:p>
    <w:p w:rsidR="00787CA6" w:rsidRPr="00D40234" w:rsidRDefault="00787CA6" w:rsidP="00D40234">
      <w:pPr>
        <w:shd w:val="clear" w:color="auto" w:fill="FFFFFF"/>
        <w:spacing w:before="240" w:after="0" w:line="240" w:lineRule="auto"/>
        <w:ind w:firstLine="360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Выбор упражнений зависит от того, чему нужно научить детей. Воспитатель может составить комплекс упражнений на основании советов логопеда, чтобы учесть индивидуальные особенности детей, работать над их нарушенными звуками, участвовать в автоматизации звуков и коррекции нечёткой артикуляции. Методика проведения гимнастики включает в себя знакомство детей с инструкцией выполнения каждого упражнения, образцом и самостоятельным выполнением.</w:t>
      </w:r>
    </w:p>
    <w:p w:rsidR="00787CA6" w:rsidRPr="00D40234" w:rsidRDefault="00787CA6" w:rsidP="00D40234">
      <w:p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сновные правила проведения артикуляционной гимнастики:</w:t>
      </w:r>
    </w:p>
    <w:p w:rsidR="00787CA6" w:rsidRPr="00D40234" w:rsidRDefault="00787CA6" w:rsidP="00D40234">
      <w:pPr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должительность проведения зависит от возраста, но не должна превышать 10 минут;</w:t>
      </w:r>
    </w:p>
    <w:p w:rsidR="00787CA6" w:rsidRPr="00D40234" w:rsidRDefault="00787CA6" w:rsidP="00C85B70">
      <w:pPr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о время гимнастики обязательно нужно использовать зеркало, чтобы ребенок видел свои органы артикуляции;</w:t>
      </w:r>
    </w:p>
    <w:p w:rsidR="00787CA6" w:rsidRPr="00D40234" w:rsidRDefault="00787CA6" w:rsidP="00C85B70">
      <w:pPr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имнастика должна проходить в игровой форме;</w:t>
      </w:r>
    </w:p>
    <w:p w:rsidR="00787CA6" w:rsidRPr="00D40234" w:rsidRDefault="00787CA6" w:rsidP="00C85B70">
      <w:pPr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омплекс должен включать не менее 4–5 упражнений, но переутомлять детей большим количеством заданий не нужно;</w:t>
      </w:r>
    </w:p>
    <w:p w:rsidR="00787CA6" w:rsidRPr="00D40234" w:rsidRDefault="00787CA6" w:rsidP="00C85B70">
      <w:pPr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если дети затрудняются в выполнении какого-либо упражнения, не заставляйте их, используйте зонды или чайные ложки;</w:t>
      </w:r>
    </w:p>
    <w:p w:rsidR="00787CA6" w:rsidRPr="00D40234" w:rsidRDefault="00787CA6" w:rsidP="00C85B70">
      <w:pPr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сегда следите за правильностью и плавностью выполнения упражнений, помните, что качество важнее количества.</w:t>
      </w:r>
    </w:p>
    <w:p w:rsidR="00787CA6" w:rsidRPr="00D40234" w:rsidRDefault="00787CA6" w:rsidP="00D40234">
      <w:pPr>
        <w:shd w:val="clear" w:color="auto" w:fill="FFFFFF"/>
        <w:spacing w:before="240" w:after="0" w:line="240" w:lineRule="auto"/>
        <w:jc w:val="center"/>
        <w:rPr>
          <w:rFonts w:ascii="Liberation Serif" w:eastAsia="Times New Roman" w:hAnsi="Liberation Serif" w:cs="Times New Roman"/>
          <w:i/>
          <w:iCs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33800" cy="2800350"/>
            <wp:effectExtent l="0" t="0" r="0" b="0"/>
            <wp:docPr id="5" name="Рисунок 5" descr="Артикуляционная гимнастика в детском саду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ртикуляционная гимнастика в детском саду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54" cy="28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D40234" w:rsidRDefault="00787CA6" w:rsidP="00D40234">
      <w:pPr>
        <w:shd w:val="clear" w:color="auto" w:fill="FFFFFF"/>
        <w:spacing w:before="240"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Артикуляционную гимнастику желательно выполнять по 2 раза в день, например, утром, после зарядки, и вечером</w:t>
      </w: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 Заниматься ей нужно регулярно: если ребенок не пошел в детский сад, гимнастику с ним должны провести родители (если он не болеет).</w:t>
      </w:r>
    </w:p>
    <w:p w:rsidR="00787CA6" w:rsidRPr="00D40234" w:rsidRDefault="00787CA6" w:rsidP="00D40234">
      <w:p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Требования к детям зависят от возрастной группы:</w:t>
      </w:r>
    </w:p>
    <w:p w:rsidR="00787CA6" w:rsidRPr="00D40234" w:rsidRDefault="00787CA6" w:rsidP="00D40234">
      <w:pPr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младшая — ребятам достаточно запомнить основные упражнения и научиться их выполнять;</w:t>
      </w:r>
    </w:p>
    <w:p w:rsidR="00787CA6" w:rsidRPr="00D40234" w:rsidRDefault="00787CA6" w:rsidP="00C85B70">
      <w:pPr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средняя — при выполнении упражнений язык не дрожит, движения более чёткие;</w:t>
      </w:r>
    </w:p>
    <w:p w:rsidR="00787CA6" w:rsidRPr="00D40234" w:rsidRDefault="00787CA6" w:rsidP="00C85B70">
      <w:pPr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таршая и подготовительная — упражнения выполняются уверенно и быстро, дети хорошо справляются со статическими заданиями.</w:t>
      </w:r>
    </w:p>
    <w:p w:rsidR="005B2E65" w:rsidRPr="00D40234" w:rsidRDefault="00787CA6" w:rsidP="00D40234">
      <w:pPr>
        <w:shd w:val="clear" w:color="auto" w:fill="FFFFFF"/>
        <w:spacing w:before="240" w:after="0" w:line="240" w:lineRule="auto"/>
        <w:ind w:firstLine="360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ля проведения гимнастики в младшей группе воспитателю нужно подготовить наглядный материал и дидактические игры, потому что таким детям выполнять гимнастику очень сложно: мышцы артикуляционного аппарата ещё слабые и малоподвижные, движения плохо контролируются, статические упражнения вызывают неприятные или даже болезненные ощущения. Гимнастика в младшей группе проводится не более 5 минут, включает в себя 4–5 упражнений, каждое из которых повторяется 2–3 раза. Статические упражнения дети должны выполнять по 2–3 секунды.</w:t>
      </w:r>
    </w:p>
    <w:p w:rsidR="0092500B" w:rsidRPr="00D40234" w:rsidRDefault="0092500B" w:rsidP="00B622A6">
      <w:pPr>
        <w:pStyle w:val="11"/>
      </w:pPr>
      <w:bookmarkStart w:id="4" w:name="_Toc67310789"/>
      <w:r w:rsidRPr="00D40234">
        <w:t>Перечень арти</w:t>
      </w:r>
      <w:bookmarkStart w:id="5" w:name="_GoBack"/>
      <w:bookmarkEnd w:id="5"/>
      <w:r w:rsidRPr="00D40234">
        <w:t>куляционных упражнений</w:t>
      </w:r>
      <w:r w:rsidR="006219C7" w:rsidRPr="00D40234">
        <w:t xml:space="preserve"> </w:t>
      </w:r>
      <w:r w:rsidRPr="00D40234">
        <w:t>для детей 2-3 лет</w:t>
      </w:r>
      <w:bookmarkEnd w:id="4"/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D40234" w:rsidRDefault="0092500B" w:rsidP="00D40234">
      <w:pPr>
        <w:pStyle w:val="ac"/>
        <w:numPr>
          <w:ilvl w:val="0"/>
          <w:numId w:val="8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пражнения проводят в контексте сказки, с применением наглядного, картинного материала.</w:t>
      </w:r>
    </w:p>
    <w:p w:rsidR="0092500B" w:rsidRPr="00D40234" w:rsidRDefault="0092500B" w:rsidP="00D40234">
      <w:pPr>
        <w:pStyle w:val="ac"/>
        <w:numPr>
          <w:ilvl w:val="0"/>
          <w:numId w:val="8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водить 3-5 раз в день;</w:t>
      </w:r>
    </w:p>
    <w:p w:rsidR="0092500B" w:rsidRPr="00D40234" w:rsidRDefault="0092500B" w:rsidP="00D40234">
      <w:pPr>
        <w:pStyle w:val="ac"/>
        <w:numPr>
          <w:ilvl w:val="0"/>
          <w:numId w:val="8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именять упражнения в режимных моментах, на занятии, на прогулке;</w:t>
      </w:r>
    </w:p>
    <w:p w:rsidR="0092500B" w:rsidRPr="00D40234" w:rsidRDefault="0092500B" w:rsidP="00D40234">
      <w:pPr>
        <w:pStyle w:val="ac"/>
        <w:numPr>
          <w:ilvl w:val="0"/>
          <w:numId w:val="8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планирование включать 2 упражнения для губ, одно для языка ИЛИ одно для губ, два для языка;</w:t>
      </w:r>
    </w:p>
    <w:p w:rsidR="0092500B" w:rsidRPr="00D40234" w:rsidRDefault="0092500B" w:rsidP="00D40234">
      <w:pPr>
        <w:pStyle w:val="ac"/>
        <w:numPr>
          <w:ilvl w:val="0"/>
          <w:numId w:val="8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ланировать по 2-3 упражнения в неделю. В месяц не более 5 упражнений.</w:t>
      </w:r>
    </w:p>
    <w:p w:rsidR="0092500B" w:rsidRPr="00D40234" w:rsidRDefault="0092500B" w:rsidP="00D40234">
      <w:pPr>
        <w:pStyle w:val="ac"/>
        <w:numPr>
          <w:ilvl w:val="0"/>
          <w:numId w:val="8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 новому упражнению переходить после полной отработки предыдущего.</w:t>
      </w:r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</w:t>
      </w:r>
    </w:p>
    <w:p w:rsidR="00D40234" w:rsidRPr="00D40234" w:rsidRDefault="00D40234" w:rsidP="00D40234">
      <w:pPr>
        <w:pStyle w:val="ad"/>
        <w:keepNext/>
        <w:spacing w:before="240" w:after="0"/>
        <w:jc w:val="center"/>
        <w:rPr>
          <w:rFonts w:ascii="Liberation Serif" w:hAnsi="Liberation Serif"/>
          <w:sz w:val="28"/>
          <w:szCs w:val="28"/>
        </w:rPr>
      </w:pPr>
      <w:r w:rsidRPr="00D40234">
        <w:rPr>
          <w:rFonts w:ascii="Liberation Serif" w:hAnsi="Liberation Serif"/>
          <w:sz w:val="28"/>
          <w:szCs w:val="28"/>
        </w:rPr>
        <w:t xml:space="preserve">Таблица </w:t>
      </w:r>
      <w:r w:rsidRPr="00D40234">
        <w:rPr>
          <w:rFonts w:ascii="Liberation Serif" w:hAnsi="Liberation Serif"/>
          <w:sz w:val="28"/>
          <w:szCs w:val="28"/>
        </w:rPr>
        <w:fldChar w:fldCharType="begin"/>
      </w:r>
      <w:r w:rsidRPr="00D40234">
        <w:rPr>
          <w:rFonts w:ascii="Liberation Serif" w:hAnsi="Liberation Serif"/>
          <w:sz w:val="28"/>
          <w:szCs w:val="28"/>
        </w:rPr>
        <w:instrText xml:space="preserve"> SEQ Таблица \* ARABIC </w:instrText>
      </w:r>
      <w:r w:rsidRPr="00D40234">
        <w:rPr>
          <w:rFonts w:ascii="Liberation Serif" w:hAnsi="Liberation Serif"/>
          <w:sz w:val="28"/>
          <w:szCs w:val="28"/>
        </w:rPr>
        <w:fldChar w:fldCharType="separate"/>
      </w:r>
      <w:r w:rsidRPr="00D40234">
        <w:rPr>
          <w:rFonts w:ascii="Liberation Serif" w:hAnsi="Liberation Serif"/>
          <w:noProof/>
          <w:sz w:val="28"/>
          <w:szCs w:val="28"/>
        </w:rPr>
        <w:t>2</w:t>
      </w:r>
      <w:r w:rsidRPr="00D40234">
        <w:rPr>
          <w:rFonts w:ascii="Liberation Serif" w:hAnsi="Liberation Serif"/>
          <w:sz w:val="28"/>
          <w:szCs w:val="28"/>
        </w:rPr>
        <w:fldChar w:fldCharType="end"/>
      </w:r>
      <w:r w:rsidRPr="00D40234">
        <w:rPr>
          <w:rFonts w:ascii="Liberation Serif" w:hAnsi="Liberation Serif"/>
          <w:sz w:val="28"/>
          <w:szCs w:val="28"/>
        </w:rPr>
        <w:t xml:space="preserve"> Перечень артикуляционных упражнений для детей 2-3 лет</w:t>
      </w:r>
    </w:p>
    <w:tbl>
      <w:tblPr>
        <w:tblW w:w="10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2329"/>
        <w:gridCol w:w="4641"/>
      </w:tblGrid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  <w:r w:rsidR="00C85B70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»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от понравится лягушкам,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янем губы прямо к ушкам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тяну, и перестану</w:t>
            </w:r>
          </w:p>
          <w:p w:rsidR="0092500B" w:rsidRPr="00D40234" w:rsidRDefault="000C22E0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ни</w:t>
            </w:r>
            <w:r w:rsidR="0092500B"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колько не устану.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губы в улыбке, обнажая нижние и верхние передние зубы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 так, чтобы были видны передние верхние и нижние зубы. (Чтобы показать ребенку, как это сделать, надо про себя произносить звук и). Удерживать в таком положении губы под счет от одного до пяти – десяти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улыбке верхняя губа не подворачивалась, не натягивалась на верхние зубы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2. Если ребенок не показывает нижние зубы, нужно научить его при сомкнутых губах опускать и поднимать только нижнюю губу.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начала это упражнение можно проводить так: положив палец под нижнюю губу, опускать и поднимать ее. Зубы при этом сомкнуты, нижняя челюсть неподвижна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Хоботок»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дражаю я слону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Губы хоботком тяну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А теперь их опускаю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на место возвращаю.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движение губ вперед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тянуть сомкнутые губы вперед трубочкой. Удерживать в таком положении под счет от одного до пяти – десяти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вытягивании губ вперед не открывался рот; зубы должны быть сомкнуты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умеет вытянуть губы вперед, предложите дотянуться ему губами до конфетки, находящейся на расстоянии 1,5 – 2 см от губ, и взять ее губами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 - хоботок»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вои губы прямо к ушкам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астяну я, как лягушка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А теперь слоненок я,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Хоботок есть у меня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я детей чередовать движения губ вперед (хоботок) - в стороны (улыбка)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е «Лягушка» и упражнение «Хоботок». 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кошко»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детей удерживать рот в открытом положении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» широко открыть рот (окошко открыто), на счет «два» закрыть рот (окошко закрыто)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»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,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под счет его держи: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аз, два, три, четыре, пять!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надо расслаблять!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чок широкий, гладкий –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лучается лопатка!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удерживать язык в спокойном, расслабленном положение.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Губы не растягивать в сильную улыбку, чтобы не было напряжения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Месим тесто»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епывая его губами, произносить звуки </w:t>
            </w: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пя-пя-пя …»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Удерживать широкий язык в спокойном положении при открытом рте под счет от одного до пяти – десяти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олочка»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Маленького роста я,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онкая и острая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осом путь себе ищу,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За собою хвост тащу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чок наш, как иголка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 ленись – уколет колко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язык в напряженном состоянии, делая кончик языка «острым»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Высунуть язык наружу, чтобы он был «острым», как жало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кончик языка не загибался вверх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 - иголочка»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спокойно подержи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иголочкой потом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тянем тонким острием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 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Ходят </w:t>
            </w:r>
            <w:r w:rsidR="000C22E0"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часики — вот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 так!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Как так? Вот так: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!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двигать язык к уголкам рта: вправо – влево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чели»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,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ы качаться не ленись!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</w:t>
            </w:r>
            <w:r w:rsidR="000C22E0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быстро менять положение языка «верх - низ»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. Следить, чтобы работал только язык, а нижняя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люсть и губы оставались неподвижными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шадка»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ы, лошадка, хвост не прячь!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тебе помчимся вскачь.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Если у ребенка пощелкивание не получается, ребенок должен выполнять упражнение «Приклей конфетку», а потом вернуться к упражнению «Лошадка».</w:t>
            </w:r>
          </w:p>
          <w:p w:rsidR="0092500B" w:rsidRPr="00D40234" w:rsidRDefault="0092500B" w:rsidP="000C22E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</w:tbl>
    <w:p w:rsidR="0092500B" w:rsidRPr="00D40234" w:rsidRDefault="0092500B" w:rsidP="000C22E0">
      <w:pPr>
        <w:pStyle w:val="11"/>
      </w:pPr>
      <w:bookmarkStart w:id="6" w:name="_Toc67310790"/>
      <w:r w:rsidRPr="00D40234">
        <w:t>Перечень артикуляционных упражнений</w:t>
      </w:r>
      <w:r w:rsidR="006219C7" w:rsidRPr="00D40234">
        <w:t xml:space="preserve"> </w:t>
      </w:r>
      <w:r w:rsidRPr="00D40234">
        <w:t>для детей 3-4 лет</w:t>
      </w:r>
      <w:bookmarkEnd w:id="6"/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D40234" w:rsidRDefault="0092500B" w:rsidP="00D40234">
      <w:pPr>
        <w:pStyle w:val="ac"/>
        <w:numPr>
          <w:ilvl w:val="0"/>
          <w:numId w:val="10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пражнения проводят в контексте сказки, с применением наглядного, картинного материала.</w:t>
      </w:r>
    </w:p>
    <w:p w:rsidR="0092500B" w:rsidRPr="00D40234" w:rsidRDefault="0092500B" w:rsidP="00D40234">
      <w:pPr>
        <w:pStyle w:val="ac"/>
        <w:numPr>
          <w:ilvl w:val="0"/>
          <w:numId w:val="10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водить 3-5 раз в день;</w:t>
      </w:r>
    </w:p>
    <w:p w:rsidR="0092500B" w:rsidRPr="00D40234" w:rsidRDefault="0092500B" w:rsidP="00D40234">
      <w:pPr>
        <w:pStyle w:val="ac"/>
        <w:numPr>
          <w:ilvl w:val="0"/>
          <w:numId w:val="10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именять упражнения в режимных моментах, на занятии, на прогулке;</w:t>
      </w:r>
    </w:p>
    <w:p w:rsidR="0092500B" w:rsidRPr="00D40234" w:rsidRDefault="0092500B" w:rsidP="00D40234">
      <w:pPr>
        <w:pStyle w:val="ac"/>
        <w:numPr>
          <w:ilvl w:val="0"/>
          <w:numId w:val="10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планирование включать 2 упражнения для губ, 2 для языка ИЛИ одно для губ, три для языка ИЛИ три для губ, одно для языка;</w:t>
      </w:r>
    </w:p>
    <w:p w:rsidR="0092500B" w:rsidRPr="00D40234" w:rsidRDefault="0092500B" w:rsidP="00D40234">
      <w:pPr>
        <w:pStyle w:val="ac"/>
        <w:numPr>
          <w:ilvl w:val="0"/>
          <w:numId w:val="10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ланировать по 3-4 упражнения в неделю. В месяц не более 6 упражнений.</w:t>
      </w:r>
    </w:p>
    <w:p w:rsidR="0092500B" w:rsidRPr="00D40234" w:rsidRDefault="0092500B" w:rsidP="00D40234">
      <w:pPr>
        <w:pStyle w:val="ac"/>
        <w:numPr>
          <w:ilvl w:val="0"/>
          <w:numId w:val="10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 новому упражнению переходить после полной отработки предыдущего.</w:t>
      </w:r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 Таким образом, 1-2 упражнения должны повторно включаться в планирование на следующий месяц.</w:t>
      </w:r>
    </w:p>
    <w:p w:rsidR="00D40234" w:rsidRPr="00D40234" w:rsidRDefault="00D40234" w:rsidP="00D40234">
      <w:pPr>
        <w:pStyle w:val="ad"/>
        <w:keepNext/>
        <w:spacing w:before="240" w:after="0"/>
        <w:jc w:val="center"/>
        <w:rPr>
          <w:rFonts w:ascii="Liberation Serif" w:hAnsi="Liberation Serif"/>
          <w:sz w:val="28"/>
          <w:szCs w:val="28"/>
        </w:rPr>
      </w:pPr>
      <w:r w:rsidRPr="00D40234">
        <w:rPr>
          <w:rFonts w:ascii="Liberation Serif" w:hAnsi="Liberation Serif"/>
          <w:sz w:val="28"/>
          <w:szCs w:val="28"/>
        </w:rPr>
        <w:t xml:space="preserve">Таблица </w:t>
      </w:r>
      <w:r w:rsidRPr="00D40234">
        <w:rPr>
          <w:rFonts w:ascii="Liberation Serif" w:hAnsi="Liberation Serif"/>
          <w:sz w:val="28"/>
          <w:szCs w:val="28"/>
        </w:rPr>
        <w:fldChar w:fldCharType="begin"/>
      </w:r>
      <w:r w:rsidRPr="00D40234">
        <w:rPr>
          <w:rFonts w:ascii="Liberation Serif" w:hAnsi="Liberation Serif"/>
          <w:sz w:val="28"/>
          <w:szCs w:val="28"/>
        </w:rPr>
        <w:instrText xml:space="preserve"> SEQ Таблица \* ARABIC </w:instrText>
      </w:r>
      <w:r w:rsidRPr="00D40234">
        <w:rPr>
          <w:rFonts w:ascii="Liberation Serif" w:hAnsi="Liberation Serif"/>
          <w:sz w:val="28"/>
          <w:szCs w:val="28"/>
        </w:rPr>
        <w:fldChar w:fldCharType="separate"/>
      </w:r>
      <w:r w:rsidRPr="00D40234">
        <w:rPr>
          <w:rFonts w:ascii="Liberation Serif" w:hAnsi="Liberation Serif"/>
          <w:noProof/>
          <w:sz w:val="28"/>
          <w:szCs w:val="28"/>
        </w:rPr>
        <w:t>3</w:t>
      </w:r>
      <w:r w:rsidRPr="00D40234">
        <w:rPr>
          <w:rFonts w:ascii="Liberation Serif" w:hAnsi="Liberation Serif"/>
          <w:sz w:val="28"/>
          <w:szCs w:val="28"/>
        </w:rPr>
        <w:fldChar w:fldCharType="end"/>
      </w:r>
      <w:r w:rsidRPr="00D40234">
        <w:rPr>
          <w:rFonts w:ascii="Liberation Serif" w:hAnsi="Liberation Serif"/>
          <w:sz w:val="28"/>
          <w:szCs w:val="28"/>
        </w:rPr>
        <w:t xml:space="preserve"> Перечень артикуляционных упражнений для детей 3-4 лет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329"/>
        <w:gridCol w:w="4617"/>
      </w:tblGrid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  <w:r w:rsidR="000C22E0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от понравится лягушкам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янем губы прямо к ушкам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тяну, и перестану</w:t>
            </w:r>
          </w:p>
          <w:p w:rsidR="0092500B" w:rsidRPr="00D40234" w:rsidRDefault="000C22E0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нисколько не</w:t>
            </w:r>
            <w:r w:rsidR="0092500B"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 устану.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губы в улыбке, обнажая нижние и верхние передние зубы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Улыбнуться так, чтобы были видны передние верхние и нижние зубы. (Чтобы показать ребенку, как это сделать, надо про себя произносить звук и). Удерживать в таком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ожении губы под счет от одного до пяти – десят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улыбке верхняя губа не подворачивалась, не натягивалась на верхние зубы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показывает нижние зубы, нужно научить его при сомкнутых губах опускать и поднимать только нижнюю губу. Сначала это упражнение можно проводить так: положив палец под нижнюю губу, опускать и поднимать ее. Зубы при этом сомкнуты, нижняя челюсть неподвижна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Хоботок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дражаю я сло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Губы хоботком тя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А теперь их опускаю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на место возвращаю.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движение губ вперед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тянуть сомкнутые губы вперед трубочкой. Удерживать в таком положении под счет от одного до пяти – десят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вытягивании губ вперед не открывался рот; зубы должны быть сомкнуты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умеет вытянуть губы вперед, предложите дотянуться ему губами до конфетки, находящейся на расстоянии 1,5 – 2 см от губ, и взять ее губами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 - хоботок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вои губы прямо к ушкам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астяну я, как лягушк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А теперь слоненок я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Хоботок есть у меня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я детей чередовать движения губ вперед (хоботок) - в стороны (улыбка)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е «Лягушка» и упражнение «Хоботок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кошко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детей удерживать рот в открытом положени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» широко открыть рот (окошко открыто), на счет «два» закрыть рот (окошко закрыто)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под счет его держи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аз, два, три, четыре, пять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надо расслаблять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чок широкий, гладкий –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лучается лопатка!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рабатывать умение удерживать язык в спокойном, расслабленном положение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 Губы не растягивать в сильную улыбку, чтобы не было напряже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Месим тесто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епывая его губами, произносить звуки </w:t>
            </w: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пя-пя-пя …»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Удерживать широкий язык в спокойном положении при открытом рте под счет от одного до пяти – десяти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олоч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Маленького роста я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онкая и остра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осом путь себе ищу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За собою хвост тащ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чок наш, как иголка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 ленись – уколет колко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язык в напряженном состоянии, делая кончик языка «острым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Высунуть язык наружу, чтобы он был «острым», как жало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кончик языка не загибался вверх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 - иголоч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спокойно подерж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иголочкой потом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тянем тонким острием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Ходят </w:t>
            </w:r>
            <w:r w:rsidR="000C22E0"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часики — вот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 так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Как так? Вот так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!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двигать язык к уголкам рта: вправо – влево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чели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ы качаться не ленись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</w:t>
            </w:r>
            <w:r w:rsidR="000C22E0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Вырабатывать умение быстро менять положение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зыка «верх - низ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лыбнуться, показать зубы, приоткрыть рот, положить широкий язык за нижние зубы (с внутренней стороны) и удерживать в таком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Следить, чтобы работал только язык, а нижняя челюсть и губы оставались неподвижными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Индю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 вверх, подвижность его передней част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риоткрыть рот, положить язык на нижнюю губу и производить движения широким передним краем языка по верхней губе вперёд и назад, стараясь не отрывать язык от губы, как бы поглаживая её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начала производить медленные движения, потом убыстрить темп и добавить голос, пока не слышится бл - бл (как индюк болбочет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язык был широким и не сужал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Чтобы движения языком были вперёд - назад, а не из стороны в сторо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Язык должен «облизывать» верхнюю губу, а не выбрасываться вперёд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шад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ы, лошадка, хвост не прячь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тебе помчимся вскачь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Если у ребенка пощелкивание не получается, ребенок должен выполнять упражнение «Приклей конфетку», а потом вернуться к упражнению «Лошадка»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Приклей конфетку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ить мышцы языка и отработать подъем языка вверх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ложить широкий кончик языка на нижнюю губу. На самый край языка положить тоненький кусочек ириски, приклеить кусочек конфетки к нёбу за верхними зуб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работал только язык. Нижняя челюсть должна быть неподвижн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Рот открывать не шире чем на 1,5 – 2 см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Если нижняя челюсть участвует в выполнении движения, можно поставить чистый указательный палец ребенка сбоку между коренными зубами (тогда он не будет закрывать рот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Выполнять упражнение надо в медленном темпе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Загнать мяч в ворот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длительную, направленную воздушную струю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тянуть губы вперёд трубочкой и длительно дуть на ватный шарик (лежит на столе перед ребёнком), загоняя его между двумя кубик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не надувались щёки, для этого их можно слегка придерживать пальц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Загонять шарик на одном выдохе, не допуская, чтобы воздушная струя была прерывистой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Наказать непослушный язы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, распластанным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ёпывая его губами, произнести звук «пя-пя-пя»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держивать широкий язык в спокойном положении при открытом рте под счёт до 5, до 10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Нижнюю губу не следует подворачивать и натягивать на нижние зубы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Язык должен быть широким, края его касаются уголков рт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Похлопывать язык губами надо несколько раз на одном выдохе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ребёнок не задерживал при этом выдыхаемый воздух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Почистим зубы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учить детей удерживать кончик языка за нижними зубам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Улыбнуться, показать зубы, приоткрыть рот и кончиком языка почистить нижние зубы, делая сначала движения языком из стороны в сторону, потом </w:t>
            </w:r>
            <w:r w:rsidR="000C22E0"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низу-вверх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Губы неподвижны, находятся в положении улыбк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Двигая кончиком языка из стороны в сторону, следить, чтобы он находился у десен, а не скользил по верхнему краю зубов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Двигая языком снизу вверх, следить, чтобы кончик языка был широким и начинал движение от корней нижних зубов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ьи зубы чище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</w:t>
            </w:r>
            <w:r w:rsidR="000C22E0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ывать подъём языка вверх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риоткрыть рот и кончиком языка «почистить» верхние зубы с внутренней стороны, делая движения языком из стороны в сторо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Губы в улыбке, верхние и нижние зубы видны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кончик языка не высовывался, не загибался внутрь, а находился у верхних зубов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Нижняя челюсть неподвижна, работает только язык.</w:t>
            </w:r>
          </w:p>
        </w:tc>
      </w:tr>
    </w:tbl>
    <w:p w:rsidR="0092500B" w:rsidRPr="00D40234" w:rsidRDefault="0092500B" w:rsidP="000C22E0">
      <w:pPr>
        <w:pStyle w:val="11"/>
      </w:pPr>
      <w:bookmarkStart w:id="7" w:name="_Toc67310791"/>
      <w:r w:rsidRPr="00D40234">
        <w:t>Перечень артикуляционных упражнений</w:t>
      </w:r>
      <w:r w:rsidR="006219C7" w:rsidRPr="00D40234">
        <w:t xml:space="preserve"> </w:t>
      </w:r>
      <w:r w:rsidRPr="00D40234">
        <w:t>для детей 4-5 лет</w:t>
      </w:r>
      <w:bookmarkEnd w:id="7"/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. упражнения проводят с помощью игровых и наглядных приемов: по картинкам, по образцу, перед индивидуальным зеркалом;</w:t>
      </w:r>
    </w:p>
    <w:p w:rsidR="0092500B" w:rsidRPr="00D40234" w:rsidRDefault="0092500B" w:rsidP="00E0513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. проводить 3-5 раз в день;</w:t>
      </w:r>
    </w:p>
    <w:p w:rsidR="0092500B" w:rsidRPr="00D40234" w:rsidRDefault="0092500B" w:rsidP="00E0513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. применять упражнения в режимных моментах, на занятии, на прогулке;</w:t>
      </w:r>
    </w:p>
    <w:p w:rsidR="0092500B" w:rsidRPr="00D40234" w:rsidRDefault="0092500B" w:rsidP="00E0513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4. в планирование включать 2 упражнения для губ, 3 для языка ИЛИ 3 для губ, два для языка;</w:t>
      </w:r>
    </w:p>
    <w:p w:rsidR="0092500B" w:rsidRPr="00D40234" w:rsidRDefault="0092500B" w:rsidP="00E0513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5. планировать по 4-5 упражнений в неделю. В месяц не более 7 упражнений.</w:t>
      </w:r>
    </w:p>
    <w:p w:rsidR="0092500B" w:rsidRPr="00D40234" w:rsidRDefault="0092500B" w:rsidP="00E0513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6. к новому упражнению переходить после полной отработки предыдущего.</w:t>
      </w:r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мечание:</w:t>
      </w: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 Таким образом, 1-2 упражнения должны повторно включаться в планирование на следующий месяц.</w:t>
      </w:r>
    </w:p>
    <w:p w:rsidR="00D40234" w:rsidRPr="00D40234" w:rsidRDefault="00D40234" w:rsidP="00D40234">
      <w:pPr>
        <w:pStyle w:val="ad"/>
        <w:keepNext/>
        <w:spacing w:before="240" w:after="0"/>
        <w:jc w:val="center"/>
        <w:rPr>
          <w:rFonts w:ascii="Liberation Serif" w:hAnsi="Liberation Serif"/>
          <w:sz w:val="28"/>
          <w:szCs w:val="28"/>
        </w:rPr>
      </w:pPr>
      <w:r w:rsidRPr="00D40234">
        <w:rPr>
          <w:rFonts w:ascii="Liberation Serif" w:hAnsi="Liberation Serif"/>
          <w:sz w:val="28"/>
          <w:szCs w:val="28"/>
        </w:rPr>
        <w:t xml:space="preserve">Таблица </w:t>
      </w:r>
      <w:r w:rsidRPr="00D40234">
        <w:rPr>
          <w:rFonts w:ascii="Liberation Serif" w:hAnsi="Liberation Serif"/>
          <w:sz w:val="28"/>
          <w:szCs w:val="28"/>
        </w:rPr>
        <w:fldChar w:fldCharType="begin"/>
      </w:r>
      <w:r w:rsidRPr="00D40234">
        <w:rPr>
          <w:rFonts w:ascii="Liberation Serif" w:hAnsi="Liberation Serif"/>
          <w:sz w:val="28"/>
          <w:szCs w:val="28"/>
        </w:rPr>
        <w:instrText xml:space="preserve"> SEQ Таблица \* ARABIC </w:instrText>
      </w:r>
      <w:r w:rsidRPr="00D40234">
        <w:rPr>
          <w:rFonts w:ascii="Liberation Serif" w:hAnsi="Liberation Serif"/>
          <w:sz w:val="28"/>
          <w:szCs w:val="28"/>
        </w:rPr>
        <w:fldChar w:fldCharType="separate"/>
      </w:r>
      <w:r w:rsidRPr="00D40234">
        <w:rPr>
          <w:rFonts w:ascii="Liberation Serif" w:hAnsi="Liberation Serif"/>
          <w:noProof/>
          <w:sz w:val="28"/>
          <w:szCs w:val="28"/>
        </w:rPr>
        <w:t>4</w:t>
      </w:r>
      <w:r w:rsidRPr="00D40234">
        <w:rPr>
          <w:rFonts w:ascii="Liberation Serif" w:hAnsi="Liberation Serif"/>
          <w:sz w:val="28"/>
          <w:szCs w:val="28"/>
        </w:rPr>
        <w:fldChar w:fldCharType="end"/>
      </w:r>
      <w:r w:rsidRPr="00D40234">
        <w:rPr>
          <w:rFonts w:ascii="Liberation Serif" w:hAnsi="Liberation Serif"/>
          <w:sz w:val="28"/>
          <w:szCs w:val="28"/>
        </w:rPr>
        <w:t xml:space="preserve"> Перечень артикуляционных упражнений для детей 4-5 лет</w:t>
      </w:r>
    </w:p>
    <w:tbl>
      <w:tblPr>
        <w:tblW w:w="10863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2329"/>
        <w:gridCol w:w="4617"/>
      </w:tblGrid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  <w:r w:rsidR="000C22E0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от понравится лягушкам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янем губы прямо к ушкам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тяну, и перестану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не сколько не устану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губы в улыбке, обнажая нижние и верхние передние зубы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 так, чтобы были видны передние верхние и нижние зубы. (Чтобы показать ребенку, как это сделать, надо про себя произносить звук и). Удерживать в таком положении губы под счет от одного до пяти – десят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улыбке верхняя губа не подворачивалась, не натягивалась на верхние зубы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показывает нижние зубы, нужно научить его при сомкнутых губах опускать и поднимать только нижнюю губу. Сначала это упражнение можно проводить так: положив палец под нижнюю губу, опускать и поднимать ее. Зубы при этом сомкнуты, нижняя челюсть неподвижна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Хоботок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дражаю я сло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Губы хоботком тя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А теперь их опускаю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на место возвращаю.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движение губ вперед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тянуть сомкнутые губы вперед трубочкой. Удерживать в таком положении под счет от одного до пяти – десят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вытягивании губ вперед не открывался рот; зубы должны быть сомкнуты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умеет вытянуть губы вперед, предложите дотянуться ему губами до конфетки, находящейся на расстоянии 1,5 – 2 см от губ, и взять ее губами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 - хоботок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вои губы прямо к ушкам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астяну я, как лягушк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А теперь слоненок я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Хоботок есть у меня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ть умения детей чередовать движения губ вперед (хоботок) -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стороны (улыбка)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счет «раз-два» чередовать упражнение «Лягушка» и упражнение «Хоботок»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кошко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детей удерживать рот в открытом положени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» широко открыть рот (окошко открыто), на счет «два» закрыть рот (окошко закрыто)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под счет его держи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аз, два, три, четыре, пять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надо расслаблять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чок широкий, гладкий –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лучается лопатка!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удерживать язык в спокойном, расслабленном положение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Губы не растягивать в сильную улыбку, чтобы не было напряже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есим тесто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епывая его губами, произносить звуки </w:t>
            </w: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пя-пя-пя …»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Удерживать широкий язык в спокойном положении при открытом рте под счет от одного до пяти – десяти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Трубо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нимать края языка, сворачивая в трубочку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Открыть рот, свернуть язык трубочкой. Длительно подуть в эту трубочку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олоч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Маленького роста я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онкая и остра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осом путь себе ищу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За собою хвост тащ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чок наш, как иголка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 ленись – уколет колко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язык в напряженном состоянии, делая кончик языка «острым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Высунуть язык наружу, чтобы он был «острым», как жало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кончик языка не загибался вверх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паточка - иголоч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И спокойно подерж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Язык иголочкой потом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тянем тонким острием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Ходят </w:t>
            </w:r>
            <w:r w:rsidR="000C22E0"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часики — вот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 так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Как так? Вот так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!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двигать язык к уголкам рта: вправо – влево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чели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,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ы качаться не ленись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</w:t>
            </w:r>
            <w:r w:rsidR="000C22E0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быстро менять положение языка «верх - низ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Следить, чтобы работал только язык, а нижняя челюсть и губы оставались неподвижными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ше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учиться удерживать язык в форме чашечки наверху, у верхних зубов. Укреплять мускулатуру языка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 и установить язык наверху в форме чашечк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Если «Чашечка» не получается, то необходимо распластать язык на нижней губе и слегка надавить на середину языка. При этом края языка поднимаются вверх, и язык принимает нужную форм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Можно также распластать язык похлопыванием по нему губами, завернуть его на верхнюю губу, придерживая края пальчик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При выполнении упражнения края языка находятся у верхних зубов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ндю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Вырабатывать подъём языка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верх, подвижность его передней част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открыть рот, положить язык на нижнюю губу и производить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вижения широким передним краем языка по верхней губе вперёд и назад, стараясь не отрывать язык от губы, как бы поглаживая её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начала производить медленные движения, потом убыстрить темп и добавить голос, пока не слышится бл - бл (как индюк болбочет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язык был широким и не сужал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Чтобы движения языком были вперёд - назад, а не из стороны в сторо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Язык должен «облизывать» верхнюю губу, а не выбрасываться вперёд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шад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Ты, лошадка, хвост не прячь!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тебе помчимся вскачь.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Если у ребенка пощелкивание не получается, ребенок должен выполнять упражнение «Приклей конфетку», а потом вернуться к упражнению «Лошадка»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риклей конфетку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ить мышцы языка и отработать подъем языка вверх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ложить широкий кончик языка на нижнюю губу. На самый край языка положить тоненький кусочек ириски, приклеить кусочек конфетки к нёбу за верхними зуб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работал только язык. Нижняя челюсть должна быть неподвижн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Рот открывать не шире чем на 1,5 – 2 см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 Если нижняя челюсть участвует в выполнении движения, можно поставить чистый указательный палец ребенка сбоку между коренными зубами (тогда он не будет закрывать рот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Выполнять упражнение надо в медленном темпе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Загнать мяч в ворот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длительную, направленную воздушную струю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тянуть губы вперёд трубочкой и длительно дуть на ватный шарик (лежит на столе перед ребёнком), загоняя его между двумя кубик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не надувались щёки, для этого их можно слегка придерживать пальц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Загонять шарик на одном выдохе, не допуская, чтобы воздушная струя была прерывистой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Наказать непослушный язы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, распластанным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ёпывая его губами, произнести звук «пя-пя-пя»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держивать широкий язык в спокойном положении при открытом рте под счёт до 5, до 10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Нижнюю губу не следует подворачивать и натягивать на нижние зубы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Язык должен быть широким, края его касаются уголков рт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Похлопывать язык губами надо несколько раз на одном выдохе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ребёнок не задерживал при этом выдыхаемый воздух.</w:t>
            </w:r>
          </w:p>
        </w:tc>
      </w:tr>
      <w:tr w:rsidR="0092500B" w:rsidRPr="00D40234" w:rsidTr="000C22E0"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очистим зубы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учить детей удерживать кончик языка за нижними зубам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Улыбнуться, показать зубы, приоткрыть рот и кончиком языка почистить нижние зубы, делая сначала движения языком из стороны в сторону, потом </w:t>
            </w:r>
            <w:r w:rsidR="000C22E0"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низу-вверх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Губы неподвижны, находятся в положении улыбк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Двигая кончиком языка из стороны в сторону, следить, чтобы он находился у десен, а не скользил по верхнему краю зубов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Двигая языком снизу вверх, следить, чтобы кончик языка был широким и начинал движение от корней нижних зубов.</w:t>
            </w:r>
          </w:p>
        </w:tc>
      </w:tr>
    </w:tbl>
    <w:p w:rsidR="0092500B" w:rsidRPr="00D40234" w:rsidRDefault="0092500B" w:rsidP="000C22E0">
      <w:pPr>
        <w:pStyle w:val="11"/>
      </w:pPr>
      <w:r w:rsidRPr="00D40234">
        <w:lastRenderedPageBreak/>
        <w:t> </w:t>
      </w:r>
      <w:bookmarkStart w:id="8" w:name="_Toc67310792"/>
      <w:r w:rsidRPr="00D40234">
        <w:t>Перечень артикуляционных упражнений</w:t>
      </w:r>
      <w:r w:rsidR="006219C7" w:rsidRPr="00D40234">
        <w:t xml:space="preserve"> </w:t>
      </w:r>
      <w:r w:rsidRPr="00D40234">
        <w:t>для детей 5-6 лет</w:t>
      </w:r>
      <w:bookmarkEnd w:id="8"/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D40234" w:rsidRDefault="0092500B" w:rsidP="00D40234">
      <w:pPr>
        <w:pStyle w:val="ac"/>
        <w:numPr>
          <w:ilvl w:val="0"/>
          <w:numId w:val="12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пражнения выполняются по образцу, под счет, перед индивидуальным зеркалом;</w:t>
      </w:r>
    </w:p>
    <w:p w:rsidR="0092500B" w:rsidRPr="00D40234" w:rsidRDefault="0092500B" w:rsidP="00D40234">
      <w:pPr>
        <w:pStyle w:val="ac"/>
        <w:numPr>
          <w:ilvl w:val="0"/>
          <w:numId w:val="12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водить 3-5 раз в день;</w:t>
      </w:r>
    </w:p>
    <w:p w:rsidR="0092500B" w:rsidRPr="00D40234" w:rsidRDefault="0092500B" w:rsidP="00D40234">
      <w:pPr>
        <w:pStyle w:val="ac"/>
        <w:numPr>
          <w:ilvl w:val="0"/>
          <w:numId w:val="12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именять упражнения в режимных моментах, на занятии, на прогулке;</w:t>
      </w:r>
    </w:p>
    <w:p w:rsidR="0092500B" w:rsidRPr="00D40234" w:rsidRDefault="0092500B" w:rsidP="00D40234">
      <w:pPr>
        <w:pStyle w:val="ac"/>
        <w:numPr>
          <w:ilvl w:val="0"/>
          <w:numId w:val="12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планирование включать 3 упражнения для губ, 3 для языка ИЛИ 2 для губ, 4 для языка;</w:t>
      </w:r>
    </w:p>
    <w:p w:rsidR="0092500B" w:rsidRPr="00D40234" w:rsidRDefault="0092500B" w:rsidP="00D40234">
      <w:pPr>
        <w:pStyle w:val="ac"/>
        <w:numPr>
          <w:ilvl w:val="0"/>
          <w:numId w:val="12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ланировать по 5-6 упражнений в неделю. В месяц не более 8 упражнений.</w:t>
      </w:r>
    </w:p>
    <w:p w:rsidR="0092500B" w:rsidRPr="00D40234" w:rsidRDefault="0092500B" w:rsidP="00D40234">
      <w:pPr>
        <w:pStyle w:val="ac"/>
        <w:numPr>
          <w:ilvl w:val="0"/>
          <w:numId w:val="12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 новому упражнению переходить после полной отработки предыдущего.</w:t>
      </w:r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 Таким образом, 1-2 упражнения должны повторно включаться в планирование на следующий месяц.</w:t>
      </w:r>
    </w:p>
    <w:p w:rsidR="00D40234" w:rsidRPr="00D40234" w:rsidRDefault="00D40234" w:rsidP="00D40234">
      <w:pPr>
        <w:pStyle w:val="ad"/>
        <w:keepNext/>
        <w:spacing w:before="240" w:after="0"/>
        <w:jc w:val="center"/>
        <w:rPr>
          <w:rFonts w:ascii="Liberation Serif" w:hAnsi="Liberation Serif"/>
          <w:sz w:val="28"/>
          <w:szCs w:val="28"/>
        </w:rPr>
      </w:pPr>
      <w:r w:rsidRPr="00D40234">
        <w:rPr>
          <w:rFonts w:ascii="Liberation Serif" w:hAnsi="Liberation Serif"/>
          <w:sz w:val="28"/>
          <w:szCs w:val="28"/>
        </w:rPr>
        <w:t xml:space="preserve">Таблица </w:t>
      </w:r>
      <w:r w:rsidRPr="00D40234">
        <w:rPr>
          <w:rFonts w:ascii="Liberation Serif" w:hAnsi="Liberation Serif"/>
          <w:sz w:val="28"/>
          <w:szCs w:val="28"/>
        </w:rPr>
        <w:fldChar w:fldCharType="begin"/>
      </w:r>
      <w:r w:rsidRPr="00D40234">
        <w:rPr>
          <w:rFonts w:ascii="Liberation Serif" w:hAnsi="Liberation Serif"/>
          <w:sz w:val="28"/>
          <w:szCs w:val="28"/>
        </w:rPr>
        <w:instrText xml:space="preserve"> SEQ Таблица \* ARABIC </w:instrText>
      </w:r>
      <w:r w:rsidRPr="00D40234">
        <w:rPr>
          <w:rFonts w:ascii="Liberation Serif" w:hAnsi="Liberation Serif"/>
          <w:sz w:val="28"/>
          <w:szCs w:val="28"/>
        </w:rPr>
        <w:fldChar w:fldCharType="separate"/>
      </w:r>
      <w:r w:rsidRPr="00D40234">
        <w:rPr>
          <w:rFonts w:ascii="Liberation Serif" w:hAnsi="Liberation Serif"/>
          <w:noProof/>
          <w:sz w:val="28"/>
          <w:szCs w:val="28"/>
        </w:rPr>
        <w:t>5</w:t>
      </w:r>
      <w:r w:rsidRPr="00D40234">
        <w:rPr>
          <w:rFonts w:ascii="Liberation Serif" w:hAnsi="Liberation Serif"/>
          <w:sz w:val="28"/>
          <w:szCs w:val="28"/>
        </w:rPr>
        <w:fldChar w:fldCharType="end"/>
      </w:r>
      <w:r w:rsidRPr="00D40234">
        <w:rPr>
          <w:rFonts w:ascii="Liberation Serif" w:hAnsi="Liberation Serif"/>
          <w:sz w:val="28"/>
          <w:szCs w:val="28"/>
        </w:rPr>
        <w:t xml:space="preserve"> Перечень артикуляционных упражнений для детей 5-6 лет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329"/>
        <w:gridCol w:w="4617"/>
      </w:tblGrid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  <w:r w:rsidR="000C22E0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 - хоботок»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я детей чередовать движения губ вперед (хоботок) - в стороны (улыбка)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е «Лягушка» и упражнение «Хоботок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кошко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детей удерживать рот в открытом положени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» широко открыть рот (окошко открыто), на счет «два» закрыть рот (окошко закрыто)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удерживать язык в спокойном, расслабленном положение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 Губы не растягивать в сильную улыбку, чтобы не было напряже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Месим тесто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епывая его губами, произносить звуки </w:t>
            </w: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пя-пя-пя …»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Удерживать широкий язык в спокойном положении при открытом рте под счет от одного до пяти – десяти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Трубо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нимать края языка, сворачивая в трубочку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Открыть рот, свернуть язык трубочкой. Длительно подуть в эту трубочку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оло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язык в напряженном состоянии, делая кончик языка «острым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Высунуть язык наружу, чтобы он был «острым», как жало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кончик языка не загибался вверх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 - иголо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двигать язык к уголкам рта: вправо – влево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Качели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быстро менять положение языка «верх - низ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Следить, чтобы работал только язык, а нижняя челюсть и губы оставались неподвижными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ше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учиться удерживать язык в форме чашечки наверху, у верхних зубов. Укреплять мускулатуру языка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 и установить язык наверху в форме чашечк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Если «Чашечка» не получается, то необходимо распластать язык на нижней губе и слегка надавить на середину языка. При этом края языка поднимаются вверх, и язык принимает нужную форм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Можно также распластать язык похлопыванием по нему губами, завернуть его на верхнюю губу, придерживая края пальчик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При выполнении упражнения края языка находятся у верхних зубов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ндю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 вверх, подвижность его передней част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риоткрыть рот, положить язык на нижнюю губу и производить движения широким передним краем языка по верхней губе вперёд и назад, стараясь не отрывать язык от губы, как бы поглаживая её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начала производить медленные движения, потом убыстрить темп и добавить голос, пока не слышится бл - бл (как индюк болбочет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язык был широким и не сужал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Чтобы движения языком были вперёд - назад, а не из стороны в сторо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Язык должен «облизывать» верхнюю губу, а не выбрасываться вперёд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шад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Если у ребенка пощелкивание не получается, ребенок должен выполнять упражнение «Приклей конфетку», а потом вернуться к упражнению «Лошадка»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Грибо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чить удерживать язык вверху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ложить широкий язык на нижнюю губу. На кончик языка поместить тоненький кусочек ириски, приклеить конфетку к небу за верхними резцами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Гармош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ить мышцы языка. Растягивать подъязычную уздечку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риклеить язык к верхнему нёбу и, не отпуская языка, закрывать и открывать рот. Губы находятся в положении улыбк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губы были неподвижны, когда открывается рот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Открывать и закрывать рот, удерживая его в каждом положении под счёт от 3 - 5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при открытии рта не провисала одна из сторон языка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Загнать мяч в ворот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длительную, направленную воздушную струю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тянуть губы вперёд трубочкой и длительно дуть на ватный шарик (лежит на столе перед ребёнком), загоняя его между двумя кубик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Следить, чтобы не надувались щёки, для этого их можно слегка придерживать пальц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Загонять шарик на одном выдохе, не допуская, чтобы воздушная струя была прерывистой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Наказать непослушный язы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, распластанным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ие зубы и, покусывать его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Похлопывать язык губами надо несколько раз на одном выдохе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ребёнок не задерживал при этом выдыхаемый воздух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очистим зубы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поднимать язык на верхние зубы и класть перед нижними зубам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кончиком языка почистить верхние, нижние зубы, делая сначала движения языком из стороны в сторону, потом снизу вверх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Губы неподвижны, находятся в положении улыбк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Двигая кончиком языка из стороны в сторону, следить, чтобы он находился у десен, а не скользил по верхнему краю зубов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Двигая языком снизу вверх, следить, чтобы кончик языка был широким и начинал движение от корней нижних зубов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Вкусное варенье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движение широкой передней части языка вверх и положение языка, близкое к форме чашечки, которое он принимает при произнесении звука ш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легка приоткрыть рот и широким краем языка облизать нижнюю губу, делать языком сверху вниз, но не из стороны в сторо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работал только язык, нижняя челюсть должна быть неподвижной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Язык должен быть широким, боковые края его касаются углов рт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Если упражнение не получается, нужно вернуться к упражнению «Наказать непослушный язык»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Парус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ъема языка к верхнему небу и умения удерживания позы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от открыт. Язык поднять к твердому небу и удерживать позу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аляр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Отработать движения языка вверх и его подвижность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ся, приоткрыть рот и «погладить» кончиком языка твёрдое нёбо, делая движения языком вперёд - назад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Губы и нижняя челюсть должны быть неподвижны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кончик языка, продвигаясь вперёд, доходил до внутренней поверхности верхних зубов, когда он продвигается вперёд, и не высовывался изо рта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Гор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кончик языка за нижними зубами и выгибать спинку языка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Кончик языка упереть в нижние резцы и, не отрывая его от зубов, выгнуть спинку языка. Удержать позу.</w:t>
            </w:r>
          </w:p>
        </w:tc>
      </w:tr>
      <w:tr w:rsidR="0092500B" w:rsidRPr="00D40234" w:rsidTr="000C22E0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Дятел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лять мышцы кончика языка, вырабатывать подъём языка и умение делать кончик языка напряженным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 и постучать кончиком языка за верхними зубами, многократно и отчётливо произнося звук д: д - д - д. Сначала звук д произносить медленно. Постоянно убыстряя темп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Рот должен быть открыт, губы в улыбке, нижняя челюсть неподвижна; работает только язык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звук д носил характер чёткого удара - не был хлюпающим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Кончик языка не должен подворачивать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Звук нужно произносить так, чтобы ощущалась воздушная струя.</w:t>
            </w:r>
          </w:p>
        </w:tc>
      </w:tr>
    </w:tbl>
    <w:p w:rsidR="0092500B" w:rsidRPr="00D40234" w:rsidRDefault="0092500B" w:rsidP="000C22E0">
      <w:pPr>
        <w:pStyle w:val="11"/>
      </w:pPr>
      <w:bookmarkStart w:id="9" w:name="_Toc67310793"/>
      <w:r w:rsidRPr="00D40234">
        <w:t>Перечень артикуляционных упражнений</w:t>
      </w:r>
      <w:r w:rsidR="006219C7" w:rsidRPr="00D40234">
        <w:t xml:space="preserve"> </w:t>
      </w:r>
      <w:r w:rsidRPr="00D40234">
        <w:t>для детей 6-7 лет</w:t>
      </w:r>
      <w:bookmarkEnd w:id="9"/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D40234" w:rsidRDefault="0092500B" w:rsidP="00D40234">
      <w:pPr>
        <w:pStyle w:val="ac"/>
        <w:numPr>
          <w:ilvl w:val="0"/>
          <w:numId w:val="14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упражнения проводятся под счет, по названиям, перед индивидуальным зеркалом;</w:t>
      </w:r>
    </w:p>
    <w:p w:rsidR="0092500B" w:rsidRPr="00D40234" w:rsidRDefault="0092500B" w:rsidP="00D40234">
      <w:pPr>
        <w:pStyle w:val="ac"/>
        <w:numPr>
          <w:ilvl w:val="0"/>
          <w:numId w:val="14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водить 3-5 раз в день;</w:t>
      </w:r>
    </w:p>
    <w:p w:rsidR="0092500B" w:rsidRPr="00D40234" w:rsidRDefault="0092500B" w:rsidP="00D40234">
      <w:pPr>
        <w:pStyle w:val="ac"/>
        <w:numPr>
          <w:ilvl w:val="0"/>
          <w:numId w:val="14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именять упражнения в режимных моментах, на занятии, на прогулке;</w:t>
      </w:r>
    </w:p>
    <w:p w:rsidR="0092500B" w:rsidRPr="00D40234" w:rsidRDefault="0092500B" w:rsidP="00D40234">
      <w:pPr>
        <w:pStyle w:val="ac"/>
        <w:numPr>
          <w:ilvl w:val="0"/>
          <w:numId w:val="14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планирование включать 3 упражнения для губ, 4 для языка ИЛИ 4 для губ, 3 для языка;</w:t>
      </w:r>
    </w:p>
    <w:p w:rsidR="0092500B" w:rsidRPr="00D40234" w:rsidRDefault="0092500B" w:rsidP="00D40234">
      <w:pPr>
        <w:pStyle w:val="ac"/>
        <w:numPr>
          <w:ilvl w:val="0"/>
          <w:numId w:val="14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ланировать по 6-7 упражнений в неделю. В месяц не более 9 упражнений.</w:t>
      </w:r>
    </w:p>
    <w:p w:rsidR="0092500B" w:rsidRPr="00D40234" w:rsidRDefault="0092500B" w:rsidP="00D40234">
      <w:pPr>
        <w:pStyle w:val="ac"/>
        <w:numPr>
          <w:ilvl w:val="0"/>
          <w:numId w:val="14"/>
        </w:num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 новому упражнению переходить после полной отработки предыдущего.</w:t>
      </w:r>
    </w:p>
    <w:p w:rsidR="0092500B" w:rsidRPr="00D40234" w:rsidRDefault="0092500B" w:rsidP="00D40234">
      <w:pPr>
        <w:spacing w:before="240"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40234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D4023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 Таким образом, 1-2 упражнения должны повторно включаться в планирование на следующий месяц.</w:t>
      </w:r>
    </w:p>
    <w:p w:rsidR="00D40234" w:rsidRPr="00D40234" w:rsidRDefault="00D40234" w:rsidP="00D40234">
      <w:pPr>
        <w:pStyle w:val="ad"/>
        <w:keepNext/>
        <w:spacing w:before="240" w:after="0"/>
        <w:jc w:val="center"/>
        <w:rPr>
          <w:rFonts w:ascii="Liberation Serif" w:hAnsi="Liberation Serif"/>
          <w:sz w:val="28"/>
          <w:szCs w:val="28"/>
        </w:rPr>
      </w:pPr>
      <w:r w:rsidRPr="00D40234">
        <w:rPr>
          <w:rFonts w:ascii="Liberation Serif" w:hAnsi="Liberation Serif"/>
          <w:sz w:val="28"/>
          <w:szCs w:val="28"/>
        </w:rPr>
        <w:t xml:space="preserve">Таблица </w:t>
      </w:r>
      <w:r w:rsidRPr="00D40234">
        <w:rPr>
          <w:rFonts w:ascii="Liberation Serif" w:hAnsi="Liberation Serif"/>
          <w:sz w:val="28"/>
          <w:szCs w:val="28"/>
        </w:rPr>
        <w:fldChar w:fldCharType="begin"/>
      </w:r>
      <w:r w:rsidRPr="00D40234">
        <w:rPr>
          <w:rFonts w:ascii="Liberation Serif" w:hAnsi="Liberation Serif"/>
          <w:sz w:val="28"/>
          <w:szCs w:val="28"/>
        </w:rPr>
        <w:instrText xml:space="preserve"> SEQ Таблица \* ARABIC </w:instrText>
      </w:r>
      <w:r w:rsidRPr="00D40234">
        <w:rPr>
          <w:rFonts w:ascii="Liberation Serif" w:hAnsi="Liberation Serif"/>
          <w:sz w:val="28"/>
          <w:szCs w:val="28"/>
        </w:rPr>
        <w:fldChar w:fldCharType="separate"/>
      </w:r>
      <w:r w:rsidRPr="00D40234">
        <w:rPr>
          <w:rFonts w:ascii="Liberation Serif" w:hAnsi="Liberation Serif"/>
          <w:noProof/>
          <w:sz w:val="28"/>
          <w:szCs w:val="28"/>
        </w:rPr>
        <w:t>6</w:t>
      </w:r>
      <w:r w:rsidRPr="00D40234">
        <w:rPr>
          <w:rFonts w:ascii="Liberation Serif" w:hAnsi="Liberation Serif"/>
          <w:sz w:val="28"/>
          <w:szCs w:val="28"/>
        </w:rPr>
        <w:fldChar w:fldCharType="end"/>
      </w:r>
      <w:r w:rsidRPr="00D40234">
        <w:rPr>
          <w:rFonts w:ascii="Liberation Serif" w:hAnsi="Liberation Serif"/>
          <w:sz w:val="28"/>
          <w:szCs w:val="28"/>
        </w:rPr>
        <w:t xml:space="preserve"> Перечень артикуляционных упражнений для детей 6-7 лет</w:t>
      </w:r>
    </w:p>
    <w:tbl>
      <w:tblPr>
        <w:tblW w:w="1063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329"/>
        <w:gridCol w:w="4617"/>
      </w:tblGrid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  <w:r w:rsidR="000C22E0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 - хобото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я детей чередовать движения губ вперед (хоботок) - в стороны (улыбка)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е «Лягушка» и упражнение «Хоботок»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удерживать язык в спокойном, расслабленном положение. 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Губы не растягивать в сильную улыбку, чтобы не было напряже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оло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Выработать умение удерживать язык в напряженном состоянии, делая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нчик языка «острым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лыбнуться, открыть рот. Высунуть язык наружу, чтобы он был «острым», как жало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кончик языка не загибался вверх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 - иголочка»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Змей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делать язык узким и управлять движениями языка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от широко открыть. Язык сильно высунуть вперед, напрячь его, сделать узким.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br/>
              <w:t>Узкий язык максимально выдвигать вперед и убирать в глубь рта. Производить движения языком в медленном темпе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двигать язык к уголкам рта: вправо – влево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Трубо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нимать края языка, сворачивая в трубочку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Открыть рот, свернуть язык трубочкой. Длительно подуть в эту трубочку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чели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быстро менять положение языка «верх - низ»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 Следить, чтобы работал только язык, а нижняя челюсть и губы оставались неподвижными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шечка»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ка»-«Чашеч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Научиться удерживать язык в форме чашечки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верху, у верхних зубов. Укреплять мускулатуру языка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лыбнуться, открыть рот и установить язык наверху в форме чашечк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Если «Чашечка» не получается, то необходимо распластать язык на нижней губе и слегка надавить на середину языка. При этом края языка поднимаются вверх, и язык принимает нужную форм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Можно также распластать язык похлопыванием по нему губами, завернуть его на верхнюю губу, придерживая края пальчикам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При выполнении упражнения края языка находятся у верхних зубов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Индю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 вверх, подвижность его передней част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риоткрыть рот, положить язык на нижнюю губу и производить движения широким передним краем языка по верхней губе вперёд и назад, стараясь не отрывать язык от губы, как бы поглаживая её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начала производить медленные движения, потом убыстрить темп и добавить голос, пока не слышится бл - бл (как индюк болбочет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язык был широким и не сужал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Чтобы движения языком были вперёд - назад, а не из стороны в сторо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Язык должен «облизывать» верхнюю губу, а не выбрасываться вперёд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шад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3. Если у ребенка пощелкивание не получается, ребенок должен выполнять упражнение «Приклей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нфетку», а потом вернуться к упражнению «Лошадка»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Грибо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чить удерживать язык вверху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Положить широкий язык на нижнюю губу. На кончик языка поместить тоненький кусочек ириски, приклеить конфетку к небу за верхними резцами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Гармош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ить мышцы языка. Растягивать подъязычную уздечку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риклеить язык к верхнему нёбу и, не отпуская языка, закрывать и открывать рот. Губы находятся в положении улыбк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губы были неподвижны, когда открывается рот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Открывать и закрывать рот, удерживая его в каждом положении под счёт от 3 - 5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при открытии рта не провисала одна из сторон языка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очистим зубы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поднимать язык на верхние зубы и класть перед нижними зубами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Улыбнуться, показать зубы, приоткрыть рот и кончиком языка почистить верхние, нижние зубы, делая сначала движения языком из стороны в сторону, потом </w:t>
            </w:r>
            <w:r w:rsidR="000C22E0"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низу-вверх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Губы неподвижны, находятся в положении улыбки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Двигая кончиком языка из стороны в сторону, следить, чтобы он находился у десен, а не скользил по верхнему краю зубов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Двигая языком снизу вверх, следить, чтобы кончик языка был широким и начинал движение от корней нижних зубов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Вкусное варенье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 xml:space="preserve">Вырабатывать движение широкой передней части языка вверх и положение языка, 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лизкое к форме чашечки, которое он принимает при произнесении звука ш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егка приоткрыть рот и широким краем языка облизать нижнюю губу, делать языком сверху вниз, но не из стороны в сторону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Следить, чтобы работал только язык, нижняя челюсть должна быть неподвижной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Язык должен быть широким, боковые края его касаются углов рта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Если упражнение не получается, нужно вернуться к упражнению «Наказать непослушный язык»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Парус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ъема языка к верхнему небу и умения удерживания позы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от открыт. Язык поднять к твердому небу и удерживать позу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аляр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Отработать движения языка вверх и его подвижность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ся, приоткрыть рот и «погладить» кончиком языка твёрдое нёбо, делая движения языком вперёд - назад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Губы и нижняя челюсть должны быть неподвижны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кончик языка, продвигаясь вперёд, доходил до внутренней поверхности верхних зубов, когда он продвигается вперёд, и не высовывался изо рта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Гор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кончик языка за нижними зубами и выгибать спинку языка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Кончик языка упереть в нижние резцы и, не отрывая его от зубов, выгнуть спинку языка. Удержать позу. 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Дятел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лять мышцы кончика языка, вырабатывать подъём языка и умение делать кончик языка напряженным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 и постучать кончиком языка за верхними зубами, многократно и отчётливо произнося звук д: д - д - д. Сначала звук д произносить медленно. Постоянно убыстряя темп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Рот должен быть открыт, губы в улыбке, нижняя челюсть неподвижна; работает только язык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Следить, чтобы звук д носил характер чёткого удара - не был хлюпающим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Кончик языка не должен подворачиваться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- Звук нужно произносить так, чтобы ощущалась воздушная струя.</w:t>
            </w:r>
          </w:p>
        </w:tc>
      </w:tr>
      <w:tr w:rsidR="0092500B" w:rsidRPr="00D40234" w:rsidTr="000C22E0">
        <w:trPr>
          <w:trHeight w:val="3045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Пулеметик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, гибкость и подвижность кончика языка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от открыт. Губы в улыбке. Напряженным кончиком языка постучать в бугорки за верхними зубами, многократно и отчётливо произнося звук т - т - т - сначала медленно, постепенно убыстряя темп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Следить, чтобы губы и нижняя челюсть были неподвижны, звук т носил характер чёткого удара, а не хлюпал, кончик языка не подворачивался, ощущалась выдыхаемая воздушная струя воздуха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Футбол»</w:t>
            </w: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крепить мышцы кончика языка и щёк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Рот приоткрыть, поочередно упираться кончиком языка то в правую, то в левую щечку.</w:t>
            </w:r>
          </w:p>
        </w:tc>
      </w:tr>
      <w:tr w:rsidR="0092500B" w:rsidRPr="00D40234" w:rsidTr="000C22E0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тушка»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кончик языка за нижними зубами, выгибать спинку языка и активизировать язык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D40234" w:rsidRDefault="0092500B" w:rsidP="00E0513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34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рот приоткрыть. Кончик языка упереть в нижние зубы, перевернуть язык. Удерживать в таком положении.</w:t>
            </w:r>
          </w:p>
        </w:tc>
      </w:tr>
    </w:tbl>
    <w:p w:rsidR="00787CA6" w:rsidRPr="00D40234" w:rsidRDefault="00787CA6" w:rsidP="00E05137">
      <w:pPr>
        <w:pStyle w:val="11"/>
      </w:pPr>
      <w:bookmarkStart w:id="10" w:name="_Toc67310794"/>
      <w:r w:rsidRPr="00D40234">
        <w:t>Примеры конспектов занятий</w:t>
      </w:r>
      <w:bookmarkEnd w:id="10"/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Хороший пример артикуляционной гимнастики — выполнение упражнений под стихотворение. Дети, занимаясь театрализацией действий, в меньшей степени обращают внимание на сложность выполнения каких-либо упражнений и неприятные ощущения. Помимо этого, если у дошкольников что-то не получается, они не проявляют негативизма по отношению к заданию или воспитателю.</w:t>
      </w:r>
    </w:p>
    <w:p w:rsidR="00D40234" w:rsidRPr="00D40234" w:rsidRDefault="00D40234" w:rsidP="00D40234">
      <w:pPr>
        <w:pStyle w:val="ad"/>
        <w:keepNext/>
        <w:spacing w:before="240" w:after="0"/>
        <w:jc w:val="center"/>
        <w:rPr>
          <w:rFonts w:ascii="Liberation Serif" w:hAnsi="Liberation Serif"/>
          <w:sz w:val="28"/>
          <w:szCs w:val="28"/>
        </w:rPr>
      </w:pPr>
      <w:r w:rsidRPr="00D40234">
        <w:rPr>
          <w:rFonts w:ascii="Liberation Serif" w:hAnsi="Liberation Serif"/>
          <w:sz w:val="28"/>
          <w:szCs w:val="28"/>
        </w:rPr>
        <w:t xml:space="preserve">Таблица </w:t>
      </w:r>
      <w:r w:rsidRPr="00D40234">
        <w:rPr>
          <w:rFonts w:ascii="Liberation Serif" w:hAnsi="Liberation Serif"/>
          <w:sz w:val="28"/>
          <w:szCs w:val="28"/>
        </w:rPr>
        <w:fldChar w:fldCharType="begin"/>
      </w:r>
      <w:r w:rsidRPr="00D40234">
        <w:rPr>
          <w:rFonts w:ascii="Liberation Serif" w:hAnsi="Liberation Serif"/>
          <w:sz w:val="28"/>
          <w:szCs w:val="28"/>
        </w:rPr>
        <w:instrText xml:space="preserve"> SEQ Таблица \* ARABIC </w:instrText>
      </w:r>
      <w:r w:rsidRPr="00D40234">
        <w:rPr>
          <w:rFonts w:ascii="Liberation Serif" w:hAnsi="Liberation Serif"/>
          <w:sz w:val="28"/>
          <w:szCs w:val="28"/>
        </w:rPr>
        <w:fldChar w:fldCharType="separate"/>
      </w:r>
      <w:r w:rsidRPr="00D40234">
        <w:rPr>
          <w:rFonts w:ascii="Liberation Serif" w:hAnsi="Liberation Serif"/>
          <w:noProof/>
          <w:sz w:val="28"/>
          <w:szCs w:val="28"/>
        </w:rPr>
        <w:t>7</w:t>
      </w:r>
      <w:r w:rsidRPr="00D40234">
        <w:rPr>
          <w:rFonts w:ascii="Liberation Serif" w:hAnsi="Liberation Serif"/>
          <w:sz w:val="28"/>
          <w:szCs w:val="28"/>
        </w:rPr>
        <w:fldChar w:fldCharType="end"/>
      </w:r>
      <w:r w:rsidRPr="00D40234">
        <w:rPr>
          <w:rFonts w:ascii="Liberation Serif" w:hAnsi="Liberation Serif"/>
          <w:sz w:val="28"/>
          <w:szCs w:val="28"/>
        </w:rPr>
        <w:t xml:space="preserve"> Фрагмент занятия С.В. Брюнеткиной «Котик Рыжик в детском саду»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2"/>
        <w:gridCol w:w="5504"/>
      </w:tblGrid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Style w:val="a4"/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Текст стихотворения</w:t>
            </w:r>
          </w:p>
        </w:tc>
        <w:tc>
          <w:tcPr>
            <w:tcW w:w="26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Style w:val="a4"/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Действия детей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Котик Рыжик стал скучать –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Не с кем дома поиграть.</w:t>
            </w:r>
          </w:p>
        </w:tc>
        <w:tc>
          <w:tcPr>
            <w:tcW w:w="2610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Зевают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Чтоб друзей себе найти,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Надо в детский сад пойти!</w:t>
            </w:r>
          </w:p>
        </w:tc>
        <w:tc>
          <w:tcPr>
            <w:tcW w:w="26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Улыбаются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lastRenderedPageBreak/>
              <w:t>Рыжик лапки причесал,</w:t>
            </w:r>
          </w:p>
        </w:tc>
        <w:tc>
          <w:tcPr>
            <w:tcW w:w="2610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«Протаскивают» язык между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зубами вперед-назад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Язычком их облизал,</w:t>
            </w:r>
          </w:p>
        </w:tc>
        <w:tc>
          <w:tcPr>
            <w:tcW w:w="26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Облизывают рот по часовой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стрелке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Влево-вправо потянулся</w:t>
            </w:r>
          </w:p>
        </w:tc>
        <w:tc>
          <w:tcPr>
            <w:tcW w:w="2610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Сильно высовывают язык то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вправо, то влево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И, конечно, улыбнулся.</w:t>
            </w:r>
          </w:p>
        </w:tc>
        <w:tc>
          <w:tcPr>
            <w:tcW w:w="26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Улыбаются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Мяу! Мяу! Малыши!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Веселимся от души!</w:t>
            </w:r>
          </w:p>
        </w:tc>
        <w:tc>
          <w:tcPr>
            <w:tcW w:w="2610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Хлопают в ладоши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Мы достанем с верхней полки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Наш веселый, звонкий мяч.</w:t>
            </w:r>
          </w:p>
        </w:tc>
        <w:tc>
          <w:tcPr>
            <w:tcW w:w="26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Тянут кончик языка вверх к носу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Покатаем мяч по полю,</w:t>
            </w:r>
          </w:p>
        </w:tc>
        <w:tc>
          <w:tcPr>
            <w:tcW w:w="2610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Рот закрыть, кончик языка с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напряжением упирать то в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одну сторону, то в другую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щёку так, чтобы под щекой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надувались «мячики»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А потом помчимся вскачь!</w:t>
            </w:r>
          </w:p>
        </w:tc>
        <w:tc>
          <w:tcPr>
            <w:tcW w:w="26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Быстрые движения кончиком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языка вверх-вниз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Круглый обруч мы возьмем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И крутить его начнем.</w:t>
            </w:r>
          </w:p>
        </w:tc>
        <w:tc>
          <w:tcPr>
            <w:tcW w:w="2610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Округляют рот, словно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произнося букву «о»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А теперь, мои ребятки,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Поиграем с вами в прятки!</w:t>
            </w:r>
          </w:p>
        </w:tc>
        <w:tc>
          <w:tcPr>
            <w:tcW w:w="26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Показывают язык, затем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быстро прячут его за зубы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несколько раз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Рыжик целый день играл,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Только к вечеру устал.</w:t>
            </w:r>
          </w:p>
        </w:tc>
        <w:tc>
          <w:tcPr>
            <w:tcW w:w="2610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Дети потягиваются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23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Дома на кроватке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Спит котенок сладко.</w:t>
            </w:r>
          </w:p>
        </w:tc>
        <w:tc>
          <w:tcPr>
            <w:tcW w:w="26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Дети кладут голову на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сложенные ладошки.</w:t>
            </w:r>
          </w:p>
        </w:tc>
      </w:tr>
    </w:tbl>
    <w:p w:rsidR="00787CA6" w:rsidRPr="00D40234" w:rsidRDefault="00787CA6" w:rsidP="00E05137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Другой пример гимнастики — сказка о Весёлом Язычке. Для детей 3–4 лет рекомендуется использовать именно такие задания.</w:t>
      </w:r>
    </w:p>
    <w:p w:rsidR="00D40234" w:rsidRPr="00D40234" w:rsidRDefault="00D40234" w:rsidP="00D40234">
      <w:pPr>
        <w:pStyle w:val="ad"/>
        <w:keepNext/>
        <w:spacing w:before="240" w:after="0"/>
        <w:jc w:val="center"/>
        <w:rPr>
          <w:rFonts w:ascii="Liberation Serif" w:hAnsi="Liberation Serif"/>
          <w:sz w:val="28"/>
          <w:szCs w:val="28"/>
        </w:rPr>
      </w:pPr>
      <w:r w:rsidRPr="00D40234">
        <w:rPr>
          <w:rFonts w:ascii="Liberation Serif" w:hAnsi="Liberation Serif"/>
          <w:sz w:val="28"/>
          <w:szCs w:val="28"/>
        </w:rPr>
        <w:t xml:space="preserve">Таблица </w:t>
      </w:r>
      <w:r w:rsidRPr="00D40234">
        <w:rPr>
          <w:rFonts w:ascii="Liberation Serif" w:hAnsi="Liberation Serif"/>
          <w:sz w:val="28"/>
          <w:szCs w:val="28"/>
        </w:rPr>
        <w:fldChar w:fldCharType="begin"/>
      </w:r>
      <w:r w:rsidRPr="00D40234">
        <w:rPr>
          <w:rFonts w:ascii="Liberation Serif" w:hAnsi="Liberation Serif"/>
          <w:sz w:val="28"/>
          <w:szCs w:val="28"/>
        </w:rPr>
        <w:instrText xml:space="preserve"> SEQ Таблица \* ARABIC </w:instrText>
      </w:r>
      <w:r w:rsidRPr="00D40234">
        <w:rPr>
          <w:rFonts w:ascii="Liberation Serif" w:hAnsi="Liberation Serif"/>
          <w:sz w:val="28"/>
          <w:szCs w:val="28"/>
        </w:rPr>
        <w:fldChar w:fldCharType="separate"/>
      </w:r>
      <w:r w:rsidRPr="00D40234">
        <w:rPr>
          <w:rFonts w:ascii="Liberation Serif" w:hAnsi="Liberation Serif"/>
          <w:noProof/>
          <w:sz w:val="28"/>
          <w:szCs w:val="28"/>
        </w:rPr>
        <w:t>8</w:t>
      </w:r>
      <w:r w:rsidRPr="00D40234">
        <w:rPr>
          <w:rFonts w:ascii="Liberation Serif" w:hAnsi="Liberation Serif"/>
          <w:sz w:val="28"/>
          <w:szCs w:val="28"/>
        </w:rPr>
        <w:fldChar w:fldCharType="end"/>
      </w:r>
      <w:r w:rsidRPr="00D40234">
        <w:rPr>
          <w:rFonts w:ascii="Liberation Serif" w:hAnsi="Liberation Serif"/>
          <w:sz w:val="28"/>
          <w:szCs w:val="28"/>
        </w:rPr>
        <w:t xml:space="preserve"> Фрагмент занятия О.Н. Понуровской «Сказка о Весёлом Язычке»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7"/>
        <w:gridCol w:w="3279"/>
      </w:tblGrid>
      <w:tr w:rsidR="005B2E65" w:rsidRPr="00D40234" w:rsidTr="00E05137">
        <w:trPr>
          <w:tblCellSpacing w:w="15" w:type="dxa"/>
        </w:trPr>
        <w:tc>
          <w:tcPr>
            <w:tcW w:w="34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Style w:val="a4"/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Текст</w:t>
            </w:r>
          </w:p>
        </w:tc>
        <w:tc>
          <w:tcPr>
            <w:tcW w:w="15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Style w:val="a4"/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Действия детей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3410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Жил-был Весёлый Язычок в своем домике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Догадайся, что это за домик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В домике этом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Красные двери,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Рядом с дверями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Белые звери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Любят зверюшки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Конфеты и плюшки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Догадались? Этот домик — рот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Двери в домике то открываются, то закрываются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 xml:space="preserve">Непоседливый Язычок не сидит на месте. Он часто 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lastRenderedPageBreak/>
              <w:t>выбегает из домика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Вот он вышел погреться на солнышке, отдохнуть на крылечке.</w:t>
            </w:r>
          </w:p>
        </w:tc>
        <w:tc>
          <w:tcPr>
            <w:tcW w:w="1547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lastRenderedPageBreak/>
              <w:t>1. Открывать, закрывать рот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2. Высунуть язык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3. «Лопаточка» на нижней губе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34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Подул легкий ветерок, Язычок поежился, спрятался в домик и закрыл за собой дверь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А на дворе солнце спряталось за тучки и забарабанил по крыше дождь.</w:t>
            </w:r>
          </w:p>
        </w:tc>
        <w:tc>
          <w:tcPr>
            <w:tcW w:w="15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1. «Иголочка»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2. Язычок во рту, рот закрыт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3. Язычок стучит по зубам со звуком «д-д-д-д»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3410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Язычок не скучал дома, напоил котенка молоком. Он лакал молочко, потом котенок облизнулся и сладко зевнул.</w:t>
            </w:r>
          </w:p>
        </w:tc>
        <w:tc>
          <w:tcPr>
            <w:tcW w:w="1547" w:type="pct"/>
            <w:shd w:val="clear" w:color="auto" w:fill="F0F0F0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1. Имитирует лакание молока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2. «Вкусное варенье», рот открыт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3. Широко открыт рот.</w:t>
            </w:r>
          </w:p>
        </w:tc>
      </w:tr>
      <w:tr w:rsidR="005B2E65" w:rsidRPr="00D40234" w:rsidTr="00E05137">
        <w:trPr>
          <w:tblCellSpacing w:w="15" w:type="dxa"/>
        </w:trPr>
        <w:tc>
          <w:tcPr>
            <w:tcW w:w="3410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Язычок посмотрел на часы, они тикали: «тик-так». Котенок свернулся клубочком. «Пора и мне спать», — подумал Язычок.</w:t>
            </w:r>
          </w:p>
        </w:tc>
        <w:tc>
          <w:tcPr>
            <w:tcW w:w="1547" w:type="pct"/>
            <w:shd w:val="clear" w:color="auto" w:fill="F9F9F9"/>
            <w:vAlign w:val="center"/>
            <w:hideMark/>
          </w:tcPr>
          <w:p w:rsidR="00787CA6" w:rsidRPr="00D40234" w:rsidRDefault="00787CA6" w:rsidP="00E05137">
            <w:pPr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1. «Часики».</w:t>
            </w:r>
            <w:r w:rsidRPr="00D40234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  <w:t>2. Язычок во рту, рот закрыт.</w:t>
            </w:r>
          </w:p>
        </w:tc>
      </w:tr>
    </w:tbl>
    <w:p w:rsidR="00787CA6" w:rsidRPr="00D40234" w:rsidRDefault="00787CA6" w:rsidP="00E05137">
      <w:pPr>
        <w:pStyle w:val="11"/>
      </w:pPr>
      <w:bookmarkStart w:id="11" w:name="_Toc67310797"/>
      <w:r w:rsidRPr="00D40234">
        <w:t>Наглядный материал для работы</w:t>
      </w:r>
      <w:bookmarkEnd w:id="11"/>
    </w:p>
    <w:p w:rsidR="00787CA6" w:rsidRPr="00D40234" w:rsidRDefault="00787CA6" w:rsidP="00E05137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Для артикуляционной гимнастики можно использовать множество различных картинок, игрушек, кубиков, альбомов и прочего дидактического материала. Кубики для артикуляционной гимнастики могут выступать как материал для различных игр и заданий.</w:t>
      </w:r>
    </w:p>
    <w:p w:rsidR="00787CA6" w:rsidRPr="00E05137" w:rsidRDefault="00787CA6" w:rsidP="00E05137">
      <w:pPr>
        <w:spacing w:before="240" w:after="0" w:line="240" w:lineRule="auto"/>
        <w:ind w:firstLine="708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E05137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Кубики для артикуляционной гимнастики</w:t>
      </w:r>
    </w:p>
    <w:p w:rsidR="00787CA6" w:rsidRPr="00D40234" w:rsidRDefault="00787CA6" w:rsidP="00E05137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Смекалка педагога поможет найти применение таким кубикам на любой гимнастике. Например, каждый ребенок может взять по кубику и выполнить те упражнения, которые ему нравятся. Используя один кубик, дети в парах могут выполнить те задания, которые находятся перед ними, затем перевернуть кубик и сделать другие упражнения.</w:t>
      </w:r>
    </w:p>
    <w:p w:rsidR="00787CA6" w:rsidRPr="00D40234" w:rsidRDefault="00E05137" w:rsidP="00E05137">
      <w:pPr>
        <w:pStyle w:val="4"/>
        <w:shd w:val="clear" w:color="auto" w:fill="FFFFFF"/>
        <w:spacing w:before="24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6620</wp:posOffset>
            </wp:positionH>
            <wp:positionV relativeFrom="page">
              <wp:posOffset>5494020</wp:posOffset>
            </wp:positionV>
            <wp:extent cx="2964815" cy="3668395"/>
            <wp:effectExtent l="0" t="0" r="6985" b="8255"/>
            <wp:wrapTight wrapText="bothSides">
              <wp:wrapPolygon edited="0">
                <wp:start x="0" y="0"/>
                <wp:lineTo x="0" y="21536"/>
                <wp:lineTo x="21512" y="21536"/>
                <wp:lineTo x="21512" y="0"/>
                <wp:lineTo x="0" y="0"/>
              </wp:wrapPolygon>
            </wp:wrapTight>
            <wp:docPr id="13" name="Рисунок 13" descr="https://melkie.net/wp-content/uploads/2017/08/ma-485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lkie.net/wp-content/uploads/2017/08/ma-485x6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CA6" w:rsidRPr="00D40234">
        <w:rPr>
          <w:rFonts w:ascii="Liberation Serif" w:hAnsi="Liberation Serif" w:cs="Times New Roman"/>
          <w:color w:val="000000" w:themeColor="text1"/>
          <w:sz w:val="28"/>
          <w:szCs w:val="28"/>
        </w:rPr>
        <w:t>Фотогалерея: схемы кубиков для артикуляционной гимнастики</w:t>
      </w:r>
    </w:p>
    <w:p w:rsidR="00E05137" w:rsidRDefault="00787CA6" w:rsidP="00E05137">
      <w:pPr>
        <w:pStyle w:val="ad"/>
      </w:pPr>
      <w:r w:rsidRPr="00D40234">
        <w:rPr>
          <w:rFonts w:ascii="Liberation Serif" w:hAnsi="Liberation Serif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64773" cy="3667760"/>
            <wp:effectExtent l="0" t="0" r="7620" b="0"/>
            <wp:docPr id="14" name="Рисунок 14" descr="https://melkie.net/wp-content/uploads/2017/08/shema-2go-kubika-485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lkie.net/wp-content/uploads/2017/08/shema-2go-kubika-485x6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66" cy="3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137">
        <w:t xml:space="preserve">Рисунок 1 </w:t>
      </w:r>
      <w:r w:rsidR="00E05137">
        <w:tab/>
      </w:r>
      <w:r w:rsidR="00E05137">
        <w:tab/>
      </w:r>
      <w:r w:rsidR="00E05137">
        <w:tab/>
      </w:r>
      <w:r w:rsidR="00E05137">
        <w:tab/>
      </w:r>
      <w:r w:rsidR="00E05137">
        <w:tab/>
      </w:r>
      <w:r w:rsidR="00E05137">
        <w:tab/>
      </w:r>
      <w:r w:rsidR="00E05137">
        <w:tab/>
      </w:r>
      <w:r w:rsidR="00E05137">
        <w:t>Рисунок 2</w:t>
      </w:r>
    </w:p>
    <w:p w:rsidR="00E05137" w:rsidRPr="00CC1A29" w:rsidRDefault="00E05137" w:rsidP="00E05137">
      <w:pPr>
        <w:pStyle w:val="ad"/>
        <w:rPr>
          <w:rFonts w:ascii="Liberation Serif" w:hAnsi="Liberation Serif" w:cs="Times New Roman"/>
          <w:noProof/>
          <w:color w:val="000000" w:themeColor="text1"/>
          <w:sz w:val="28"/>
          <w:szCs w:val="28"/>
        </w:rPr>
      </w:pPr>
      <w:r w:rsidRPr="00D76E7E">
        <w:t>Упражнения для развития кончика языка и уздечки</w:t>
      </w:r>
      <w:r>
        <w:t xml:space="preserve"> </w:t>
      </w:r>
      <w:r>
        <w:tab/>
      </w:r>
      <w:r>
        <w:tab/>
      </w:r>
      <w:r>
        <w:tab/>
      </w:r>
      <w:r w:rsidRPr="00314A5A">
        <w:t>Упражнения для развития языка и губ</w:t>
      </w:r>
    </w:p>
    <w:p w:rsidR="00787CA6" w:rsidRPr="00D40234" w:rsidRDefault="00787CA6" w:rsidP="00D40234">
      <w:pPr>
        <w:shd w:val="clear" w:color="auto" w:fill="FFFFFF"/>
        <w:spacing w:before="240"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87CA6" w:rsidRDefault="00787CA6" w:rsidP="00D40234">
      <w:pPr>
        <w:shd w:val="clear" w:color="auto" w:fill="FFFFFF"/>
        <w:spacing w:before="240"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65289" cy="3668400"/>
            <wp:effectExtent l="0" t="0" r="6985" b="8255"/>
            <wp:docPr id="12" name="Рисунок 12" descr="https://melkie.net/wp-content/uploads/2017/08/shema-3go-kubika-485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lkie.net/wp-content/uploads/2017/08/shema-3go-kubika-485x6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89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37" w:rsidRDefault="00E05137" w:rsidP="00E05137">
      <w:pPr>
        <w:pStyle w:val="ad"/>
      </w:pPr>
      <w:r>
        <w:t xml:space="preserve">Рисунок </w:t>
      </w:r>
      <w:r>
        <w:t>3</w:t>
      </w:r>
      <w:r>
        <w:t xml:space="preserve"> </w:t>
      </w:r>
    </w:p>
    <w:p w:rsidR="00E05137" w:rsidRPr="00CC1A29" w:rsidRDefault="00E05137" w:rsidP="00E05137">
      <w:pPr>
        <w:pStyle w:val="ad"/>
        <w:rPr>
          <w:rFonts w:ascii="Liberation Serif" w:hAnsi="Liberation Serif" w:cs="Times New Roman"/>
          <w:noProof/>
          <w:color w:val="000000" w:themeColor="text1"/>
          <w:sz w:val="28"/>
          <w:szCs w:val="28"/>
        </w:rPr>
      </w:pPr>
      <w:r w:rsidRPr="00D76E7E">
        <w:t>Упражнения для развития кончика языка и уздечки</w:t>
      </w:r>
      <w:r>
        <w:t xml:space="preserve"> </w:t>
      </w:r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Наглядный материал можно подобрать к каждому упражнению, ориентируясь на его название (например, «Хоботок», «Лопатка», «Заборчик» и т.д.). При этом ребенок должен видеть и артикуляционные позы — образцы выполнения задания.</w:t>
      </w:r>
    </w:p>
    <w:p w:rsidR="00787CA6" w:rsidRPr="00D40234" w:rsidRDefault="00787CA6" w:rsidP="00D40234">
      <w:pPr>
        <w:shd w:val="clear" w:color="auto" w:fill="FFFFFF"/>
        <w:spacing w:before="240" w:after="0" w:line="240" w:lineRule="auto"/>
        <w:jc w:val="both"/>
        <w:rPr>
          <w:rFonts w:ascii="Liberation Serif" w:hAnsi="Liberation Serif" w:cs="Times New Roman"/>
          <w:i/>
          <w:iCs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15000" cy="4286250"/>
            <wp:effectExtent l="0" t="0" r="0" b="0"/>
            <wp:docPr id="8" name="Рисунок 8" descr="Артикуляционная гимнастика с использованием наглядного материала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ртикуляционная гимнастика с использованием наглядного материал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Style w:val="a4"/>
          <w:rFonts w:ascii="Liberation Serif" w:hAnsi="Liberation Serif"/>
          <w:color w:val="000000" w:themeColor="text1"/>
          <w:sz w:val="28"/>
          <w:szCs w:val="28"/>
        </w:rPr>
        <w:t>Самый эффективный и современный дидактический материал — логопедические игрушки для артикуляционной гимнастики.</w:t>
      </w:r>
      <w:r w:rsidRPr="00D40234">
        <w:rPr>
          <w:rFonts w:ascii="Liberation Serif" w:hAnsi="Liberation Serif"/>
          <w:color w:val="000000" w:themeColor="text1"/>
          <w:sz w:val="28"/>
          <w:szCs w:val="28"/>
        </w:rPr>
        <w:t> Если эта игрушка логопедическая, это не значит, что её не может использовать воспитатель. Зверюшке можно дать имя и приглашать её на занятия. Дети с удовольствием будут слушаться полюбившегося персонажа. Такая игрушка станет любопытным гостем на занятии, другом и помощником каждого ребенка. Она же будет выполнять и образовательную, и воспитательную функцию.</w:t>
      </w:r>
    </w:p>
    <w:p w:rsidR="00787CA6" w:rsidRPr="00D40234" w:rsidRDefault="00787CA6" w:rsidP="00E05137">
      <w:pPr>
        <w:shd w:val="clear" w:color="auto" w:fill="FFFFFF"/>
        <w:spacing w:before="240" w:after="0" w:line="240" w:lineRule="auto"/>
        <w:jc w:val="both"/>
        <w:rPr>
          <w:rFonts w:ascii="Liberation Serif" w:hAnsi="Liberation Serif"/>
          <w:i/>
          <w:iCs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476500" cy="2767039"/>
            <wp:effectExtent l="0" t="0" r="0" b="0"/>
            <wp:wrapThrough wrapText="bothSides">
              <wp:wrapPolygon edited="0">
                <wp:start x="0" y="0"/>
                <wp:lineTo x="0" y="21417"/>
                <wp:lineTo x="21434" y="21417"/>
                <wp:lineTo x="21434" y="0"/>
                <wp:lineTo x="0" y="0"/>
              </wp:wrapPolygon>
            </wp:wrapThrough>
            <wp:docPr id="7" name="Рисунок 7" descr="Игрушка для гимнастики «Бегемотик»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грушка для гимнастики «Бегемотик»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234">
        <w:rPr>
          <w:rFonts w:ascii="Liberation Serif" w:hAnsi="Liberation Serif"/>
          <w:i/>
          <w:iCs/>
          <w:color w:val="000000" w:themeColor="text1"/>
          <w:sz w:val="28"/>
          <w:szCs w:val="28"/>
        </w:rPr>
        <w:t>Игрушка для гимнастики может шевелить язычком, если просунуть в него пальцы</w:t>
      </w:r>
    </w:p>
    <w:p w:rsidR="00787CA6" w:rsidRDefault="00787CA6" w:rsidP="00D40234">
      <w:pPr>
        <w:pStyle w:val="a3"/>
        <w:shd w:val="clear" w:color="auto" w:fill="FFFFFF"/>
        <w:spacing w:before="24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Какую игрушку приобрести — не важно. Можно даже сделать её своими руками. Если в её создании примут участие дети, заниматься с ней они будут еще охотнее.</w:t>
      </w:r>
    </w:p>
    <w:p w:rsidR="00E05137" w:rsidRDefault="00E05137" w:rsidP="00D40234">
      <w:pPr>
        <w:pStyle w:val="a3"/>
        <w:shd w:val="clear" w:color="auto" w:fill="FFFFFF"/>
        <w:spacing w:before="24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05137" w:rsidRDefault="00E05137" w:rsidP="00D40234">
      <w:pPr>
        <w:pStyle w:val="a3"/>
        <w:shd w:val="clear" w:color="auto" w:fill="FFFFFF"/>
        <w:spacing w:before="24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05137" w:rsidRDefault="00E05137" w:rsidP="00D40234">
      <w:pPr>
        <w:pStyle w:val="a3"/>
        <w:shd w:val="clear" w:color="auto" w:fill="FFFFFF"/>
        <w:spacing w:before="24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05137" w:rsidRPr="00D40234" w:rsidRDefault="00E05137" w:rsidP="00D40234">
      <w:pPr>
        <w:pStyle w:val="a3"/>
        <w:shd w:val="clear" w:color="auto" w:fill="FFFFFF"/>
        <w:spacing w:before="24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87CA6" w:rsidRPr="00D40234" w:rsidRDefault="00787CA6" w:rsidP="00D40234">
      <w:pPr>
        <w:shd w:val="clear" w:color="auto" w:fill="FFFFFF"/>
        <w:spacing w:before="240" w:after="0" w:line="240" w:lineRule="auto"/>
        <w:jc w:val="both"/>
        <w:rPr>
          <w:rFonts w:ascii="Liberation Serif" w:hAnsi="Liberation Serif" w:cs="Times New Roman"/>
          <w:i/>
          <w:iCs/>
          <w:color w:val="000000" w:themeColor="text1"/>
          <w:sz w:val="28"/>
          <w:szCs w:val="28"/>
        </w:rPr>
      </w:pPr>
      <w:r w:rsidRPr="00D40234">
        <w:rPr>
          <w:rFonts w:ascii="Liberation Serif" w:hAnsi="Liberation Serif" w:cs="Times New Roman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2669350" cy="3152775"/>
            <wp:effectExtent l="0" t="0" r="0" b="0"/>
            <wp:wrapThrough wrapText="bothSides">
              <wp:wrapPolygon edited="0">
                <wp:start x="0" y="0"/>
                <wp:lineTo x="0" y="21404"/>
                <wp:lineTo x="21430" y="21404"/>
                <wp:lineTo x="21430" y="0"/>
                <wp:lineTo x="0" y="0"/>
              </wp:wrapPolygon>
            </wp:wrapThrough>
            <wp:docPr id="6" name="Рисунок 6" descr="Игрушка для гимнастики «Собачка»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грушка для гимнастики «Собачка»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234">
        <w:rPr>
          <w:rFonts w:ascii="Liberation Serif" w:hAnsi="Liberation Serif" w:cs="Times New Roman"/>
          <w:i/>
          <w:iCs/>
          <w:color w:val="000000" w:themeColor="text1"/>
          <w:sz w:val="28"/>
          <w:szCs w:val="28"/>
        </w:rPr>
        <w:t>Шевеля язычком, игрушка показывает детям, что нужно делать</w:t>
      </w:r>
    </w:p>
    <w:p w:rsidR="00787CA6" w:rsidRPr="00D40234" w:rsidRDefault="00787CA6" w:rsidP="00D40234">
      <w:pPr>
        <w:pStyle w:val="a3"/>
        <w:shd w:val="clear" w:color="auto" w:fill="FFFFFF"/>
        <w:spacing w:before="240" w:beforeAutospacing="0" w:after="0" w:afterAutospacing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0234">
        <w:rPr>
          <w:rFonts w:ascii="Liberation Serif" w:hAnsi="Liberation Serif"/>
          <w:color w:val="000000" w:themeColor="text1"/>
          <w:sz w:val="28"/>
          <w:szCs w:val="28"/>
        </w:rPr>
        <w:t>Начинайте проводить артикуляционную гимнастику с детьми с самого раннего возраста, используйте интересные и разнообразные способы привлечения их к работе: картинки, игрушки, кубики. Не заставляйте дошкольников, если у них что-то не получается, — помогайте им. Перечисленные упражнения кажутся взрослым простыми и веселыми потому, что мы с лёгкостью можем выполнить любое упражнение, но для детей это большой труд. Не забывайте проводить гимнастику каждый день, тогда количество перерастёт в качество, и ребёнок научится выполнять всё быстро и уверенно. А качественно выполняемая артикуляционная гимнастика — это залог чистой и правильной речи.</w:t>
      </w:r>
    </w:p>
    <w:sectPr w:rsidR="00787CA6" w:rsidRPr="00D40234" w:rsidSect="00D40234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BE5"/>
    <w:multiLevelType w:val="hybridMultilevel"/>
    <w:tmpl w:val="D7AC8ED0"/>
    <w:lvl w:ilvl="0" w:tplc="9446AC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2AC4"/>
    <w:multiLevelType w:val="multilevel"/>
    <w:tmpl w:val="A88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A2A40"/>
    <w:multiLevelType w:val="hybridMultilevel"/>
    <w:tmpl w:val="D5547E10"/>
    <w:lvl w:ilvl="0" w:tplc="7C4CFF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60B4"/>
    <w:multiLevelType w:val="multilevel"/>
    <w:tmpl w:val="292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E7BC3"/>
    <w:multiLevelType w:val="hybridMultilevel"/>
    <w:tmpl w:val="67B29936"/>
    <w:lvl w:ilvl="0" w:tplc="9446AC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2929"/>
    <w:multiLevelType w:val="hybridMultilevel"/>
    <w:tmpl w:val="17D2143E"/>
    <w:lvl w:ilvl="0" w:tplc="7C4CFF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01E9"/>
    <w:multiLevelType w:val="hybridMultilevel"/>
    <w:tmpl w:val="F13633EC"/>
    <w:lvl w:ilvl="0" w:tplc="9446AC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51CC"/>
    <w:multiLevelType w:val="multilevel"/>
    <w:tmpl w:val="6C2E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937B3"/>
    <w:multiLevelType w:val="hybridMultilevel"/>
    <w:tmpl w:val="F9549AC0"/>
    <w:lvl w:ilvl="0" w:tplc="7C4CFF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0F62"/>
    <w:multiLevelType w:val="multilevel"/>
    <w:tmpl w:val="90F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C18AA"/>
    <w:multiLevelType w:val="hybridMultilevel"/>
    <w:tmpl w:val="0BB68D3C"/>
    <w:lvl w:ilvl="0" w:tplc="9446AC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14407"/>
    <w:multiLevelType w:val="multilevel"/>
    <w:tmpl w:val="F4DC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51A54"/>
    <w:multiLevelType w:val="multilevel"/>
    <w:tmpl w:val="57D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D39BF"/>
    <w:multiLevelType w:val="hybridMultilevel"/>
    <w:tmpl w:val="339A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0B"/>
    <w:rsid w:val="00086EA0"/>
    <w:rsid w:val="000C22E0"/>
    <w:rsid w:val="0025154C"/>
    <w:rsid w:val="004E4047"/>
    <w:rsid w:val="005B2E65"/>
    <w:rsid w:val="006219C7"/>
    <w:rsid w:val="00787CA6"/>
    <w:rsid w:val="0092500B"/>
    <w:rsid w:val="00B622A6"/>
    <w:rsid w:val="00C5496A"/>
    <w:rsid w:val="00C54B52"/>
    <w:rsid w:val="00C85B70"/>
    <w:rsid w:val="00D32CC1"/>
    <w:rsid w:val="00D40234"/>
    <w:rsid w:val="00D81B6A"/>
    <w:rsid w:val="00E05137"/>
    <w:rsid w:val="00F7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3899"/>
  <w15:docId w15:val="{A3010807-C43D-4DBB-AD9D-42B602C4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4C"/>
  </w:style>
  <w:style w:type="paragraph" w:styleId="1">
    <w:name w:val="heading 1"/>
    <w:basedOn w:val="a"/>
    <w:next w:val="a"/>
    <w:link w:val="10"/>
    <w:uiPriority w:val="9"/>
    <w:qFormat/>
    <w:rsid w:val="0078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7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C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00B"/>
    <w:rPr>
      <w:b/>
      <w:bCs/>
    </w:rPr>
  </w:style>
  <w:style w:type="character" w:customStyle="1" w:styleId="apple-converted-space">
    <w:name w:val="apple-converted-space"/>
    <w:basedOn w:val="a0"/>
    <w:rsid w:val="0092500B"/>
  </w:style>
  <w:style w:type="character" w:styleId="a5">
    <w:name w:val="Emphasis"/>
    <w:basedOn w:val="a0"/>
    <w:uiPriority w:val="20"/>
    <w:qFormat/>
    <w:rsid w:val="0092500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7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787CA6"/>
    <w:rPr>
      <w:color w:val="0000FF"/>
      <w:u w:val="single"/>
    </w:rPr>
  </w:style>
  <w:style w:type="character" w:customStyle="1" w:styleId="current">
    <w:name w:val="current"/>
    <w:basedOn w:val="a0"/>
    <w:rsid w:val="00787CA6"/>
  </w:style>
  <w:style w:type="character" w:customStyle="1" w:styleId="meta-category-small">
    <w:name w:val="meta-category-small"/>
    <w:basedOn w:val="a0"/>
    <w:rsid w:val="00787CA6"/>
  </w:style>
  <w:style w:type="character" w:customStyle="1" w:styleId="single-post-meta-wrapper">
    <w:name w:val="single-post-meta-wrapper"/>
    <w:basedOn w:val="a0"/>
    <w:rsid w:val="00787CA6"/>
  </w:style>
  <w:style w:type="character" w:customStyle="1" w:styleId="post-author">
    <w:name w:val="post-author"/>
    <w:basedOn w:val="a0"/>
    <w:rsid w:val="00787CA6"/>
  </w:style>
  <w:style w:type="character" w:customStyle="1" w:styleId="post-date">
    <w:name w:val="post-date"/>
    <w:basedOn w:val="a0"/>
    <w:rsid w:val="00787CA6"/>
  </w:style>
  <w:style w:type="character" w:customStyle="1" w:styleId="viewoptions">
    <w:name w:val="view_options"/>
    <w:basedOn w:val="a0"/>
    <w:rsid w:val="00787CA6"/>
  </w:style>
  <w:style w:type="paragraph" w:customStyle="1" w:styleId="g7dcdc018">
    <w:name w:val="g7dcdc018"/>
    <w:basedOn w:val="a"/>
    <w:rsid w:val="0078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221b1ccd">
    <w:name w:val="o221b1ccd"/>
    <w:basedOn w:val="a0"/>
    <w:rsid w:val="00787CA6"/>
  </w:style>
  <w:style w:type="paragraph" w:customStyle="1" w:styleId="toctitle">
    <w:name w:val="toc__title"/>
    <w:basedOn w:val="a"/>
    <w:rsid w:val="0078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istitem">
    <w:name w:val="toc__listitem"/>
    <w:basedOn w:val="a"/>
    <w:rsid w:val="0078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787CA6"/>
  </w:style>
  <w:style w:type="paragraph" w:customStyle="1" w:styleId="wp-caption-text">
    <w:name w:val="wp-caption-text"/>
    <w:basedOn w:val="a"/>
    <w:rsid w:val="0078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7C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Subtitle"/>
    <w:basedOn w:val="a"/>
    <w:next w:val="a"/>
    <w:link w:val="a8"/>
    <w:uiPriority w:val="11"/>
    <w:qFormat/>
    <w:rsid w:val="00787C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7CA6"/>
    <w:rPr>
      <w:rFonts w:eastAsiaTheme="minorEastAsia"/>
      <w:color w:val="5A5A5A" w:themeColor="text1" w:themeTint="A5"/>
      <w:spacing w:val="15"/>
    </w:rPr>
  </w:style>
  <w:style w:type="paragraph" w:styleId="a9">
    <w:name w:val="No Spacing"/>
    <w:link w:val="aa"/>
    <w:uiPriority w:val="1"/>
    <w:qFormat/>
    <w:rsid w:val="00787C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87CA6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87CA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7C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7CA6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5B2E65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4023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e">
    <w:name w:val="Главный"/>
    <w:basedOn w:val="1"/>
    <w:next w:val="a"/>
    <w:link w:val="af"/>
    <w:qFormat/>
    <w:rsid w:val="00C85B70"/>
    <w:pPr>
      <w:jc w:val="center"/>
    </w:pPr>
    <w:rPr>
      <w:rFonts w:ascii="Liberation Serif" w:hAnsi="Liberation Serif"/>
      <w:b/>
      <w:color w:val="000000" w:themeColor="text1"/>
      <w:sz w:val="36"/>
    </w:rPr>
  </w:style>
  <w:style w:type="paragraph" w:customStyle="1" w:styleId="11">
    <w:name w:val="Главный 1"/>
    <w:basedOn w:val="ae"/>
    <w:link w:val="12"/>
    <w:qFormat/>
    <w:rsid w:val="00C85B70"/>
    <w:rPr>
      <w:sz w:val="32"/>
    </w:rPr>
  </w:style>
  <w:style w:type="character" w:customStyle="1" w:styleId="af">
    <w:name w:val="Главный Знак"/>
    <w:basedOn w:val="10"/>
    <w:link w:val="ae"/>
    <w:rsid w:val="00C85B70"/>
    <w:rPr>
      <w:rFonts w:ascii="Liberation Serif" w:eastAsiaTheme="majorEastAsia" w:hAnsi="Liberation Serif" w:cstheme="majorBidi"/>
      <w:b/>
      <w:color w:val="000000" w:themeColor="text1"/>
      <w:sz w:val="36"/>
      <w:szCs w:val="32"/>
    </w:rPr>
  </w:style>
  <w:style w:type="character" w:customStyle="1" w:styleId="12">
    <w:name w:val="Главный 1 Знак"/>
    <w:basedOn w:val="af"/>
    <w:link w:val="11"/>
    <w:rsid w:val="00C85B70"/>
    <w:rPr>
      <w:rFonts w:ascii="Liberation Serif" w:eastAsiaTheme="majorEastAsia" w:hAnsi="Liberation Serif" w:cstheme="majorBidi"/>
      <w:b/>
      <w:color w:val="000000" w:themeColor="text1"/>
      <w:sz w:val="32"/>
      <w:szCs w:val="32"/>
    </w:rPr>
  </w:style>
  <w:style w:type="paragraph" w:styleId="af0">
    <w:name w:val="table of figures"/>
    <w:basedOn w:val="a"/>
    <w:next w:val="a"/>
    <w:uiPriority w:val="99"/>
    <w:semiHidden/>
    <w:unhideWhenUsed/>
    <w:rsid w:val="00E051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2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8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49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302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183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91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65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7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17025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82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94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76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74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64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94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19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0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7420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94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3837080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979491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8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7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melkie.net/wp-content/uploads/2017/08/igrushka-dlya-gimnastiki-begemotik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melkie.net/wp-content/uploads/2017/08/p.jpg" TargetMode="External"/><Relationship Id="rId20" Type="http://schemas.openxmlformats.org/officeDocument/2006/relationships/hyperlink" Target="https://melkie.net/wp-content/uploads/2017/08/igrushka-dlya-gimnastiki-sobachka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lkie.net/wp-content/uploads/2017/08/artikulyacionnaya-gimnastika-v-detskom-sadu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melkie.net/wp-content/uploads/2017/08/vospitatel-provodit-artikulyacionnuyu-gimnastiku.jpg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0BEF-C7EB-4624-B091-554DEE46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7</Pages>
  <Words>8201</Words>
  <Characters>4674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 
в детском саду</vt:lpstr>
    </vt:vector>
  </TitlesOfParts>
  <Company>SPecialiST RePack</Company>
  <LinksUpToDate>false</LinksUpToDate>
  <CharactersWithSpaces>5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тикуляционная гимнастика 
в детском саду</dc:title>
  <dc:subject>ЦЕЛИ, МЕТОДИКИ, КАРТОТЕКА УПРАЖНЕНИЙ</dc:subject>
  <dc:creator>Учитель-логопед Е.С.Шитова</dc:creator>
  <cp:keywords/>
  <dc:description/>
  <cp:lastModifiedBy>Пользователь Windows</cp:lastModifiedBy>
  <cp:revision>3</cp:revision>
  <cp:lastPrinted>2014-09-21T12:15:00Z</cp:lastPrinted>
  <dcterms:created xsi:type="dcterms:W3CDTF">2014-09-21T10:17:00Z</dcterms:created>
  <dcterms:modified xsi:type="dcterms:W3CDTF">2022-09-25T07:02:00Z</dcterms:modified>
</cp:coreProperties>
</file>